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решением Совета депутатов города Мурманска от  </w:t>
      </w:r>
      <w:r w:rsidR="00774B66" w:rsidRPr="00381D8E">
        <w:rPr>
          <w:sz w:val="26"/>
          <w:szCs w:val="26"/>
        </w:rPr>
        <w:t>26.11.2015 № 19-278 «О Прогнозном плане (программе) приватизации муниципального имущества города Мурманска на 2016 год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DA22F4" w:rsidRPr="00381D8E">
        <w:rPr>
          <w:sz w:val="26"/>
          <w:szCs w:val="26"/>
        </w:rPr>
        <w:t>08.12</w:t>
      </w:r>
      <w:r w:rsidR="00386DFF" w:rsidRPr="00381D8E">
        <w:rPr>
          <w:sz w:val="26"/>
          <w:szCs w:val="26"/>
        </w:rPr>
        <w:t>.2016 №</w:t>
      </w:r>
      <w:r w:rsidR="005B2EB1" w:rsidRPr="00381D8E">
        <w:rPr>
          <w:sz w:val="26"/>
          <w:szCs w:val="26"/>
        </w:rPr>
        <w:t>№</w:t>
      </w:r>
      <w:r w:rsidR="00386DFF" w:rsidRPr="00381D8E">
        <w:rPr>
          <w:sz w:val="26"/>
          <w:szCs w:val="26"/>
        </w:rPr>
        <w:t xml:space="preserve"> </w:t>
      </w:r>
      <w:r w:rsidR="00DA22F4" w:rsidRPr="00381D8E">
        <w:rPr>
          <w:sz w:val="26"/>
          <w:szCs w:val="26"/>
        </w:rPr>
        <w:t>113-124</w:t>
      </w:r>
      <w:r w:rsidR="00FA31D4" w:rsidRPr="00381D8E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 продавцом и проводит</w:t>
      </w:r>
      <w:proofErr w:type="gramEnd"/>
      <w:r w:rsidRPr="00381D8E">
        <w:rPr>
          <w:sz w:val="26"/>
          <w:szCs w:val="26"/>
        </w:rPr>
        <w:t xml:space="preserve"> </w:t>
      </w:r>
      <w:r w:rsidR="00DA22F4" w:rsidRPr="00381D8E">
        <w:rPr>
          <w:b/>
          <w:sz w:val="26"/>
          <w:szCs w:val="26"/>
        </w:rPr>
        <w:t xml:space="preserve">17.01.2017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24712F" w:rsidRPr="00BB5D7E" w:rsidRDefault="0024712F" w:rsidP="0024712F">
      <w:pPr>
        <w:ind w:firstLine="709"/>
        <w:jc w:val="both"/>
        <w:rPr>
          <w:b/>
          <w:sz w:val="10"/>
          <w:szCs w:val="10"/>
        </w:rPr>
      </w:pPr>
    </w:p>
    <w:p w:rsidR="009941FC" w:rsidRPr="00BB5D7E" w:rsidRDefault="009941FC" w:rsidP="009941FC">
      <w:pPr>
        <w:ind w:firstLine="709"/>
        <w:jc w:val="both"/>
        <w:rPr>
          <w:b/>
          <w:sz w:val="10"/>
          <w:szCs w:val="10"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134"/>
        <w:gridCol w:w="2268"/>
        <w:gridCol w:w="1860"/>
        <w:gridCol w:w="1908"/>
      </w:tblGrid>
      <w:tr w:rsidR="009941FC" w:rsidRPr="00BB5D7E" w:rsidTr="00DA22F4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DA22F4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DA22F4" w:rsidRPr="00BB5D7E" w:rsidTr="00DA22F4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DA22F4" w:rsidRPr="00D85C7E" w:rsidRDefault="00DA22F4" w:rsidP="00DA22F4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DA22F4" w:rsidRDefault="00DA22F4" w:rsidP="00DA22F4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ярные Зори,</w:t>
            </w:r>
          </w:p>
          <w:p w:rsidR="00DA22F4" w:rsidRPr="00D85C7E" w:rsidRDefault="00DA22F4" w:rsidP="00DA22F4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A22F4" w:rsidRPr="00D85C7E" w:rsidRDefault="00DA22F4" w:rsidP="00DA22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DA22F4" w:rsidRDefault="00DA22F4" w:rsidP="00DA22F4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101:1086</w:t>
            </w:r>
          </w:p>
          <w:p w:rsidR="00DA22F4" w:rsidRPr="003B06FE" w:rsidRDefault="00DA22F4" w:rsidP="00DA22F4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цоколь/</w:t>
            </w:r>
            <w:r>
              <w:rPr>
                <w:sz w:val="20"/>
                <w:lang w:val="en-US"/>
              </w:rPr>
              <w:t>VII</w:t>
            </w:r>
            <w:r>
              <w:rPr>
                <w:sz w:val="20"/>
              </w:rPr>
              <w:t>,</w:t>
            </w:r>
            <w:r w:rsidRPr="003B06F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(1) 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DA22F4" w:rsidRDefault="00DA22F4" w:rsidP="00DA22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DA22F4" w:rsidRPr="008346D1" w:rsidRDefault="00DA22F4" w:rsidP="00DA22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ый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DA22F4" w:rsidRPr="00BB5D7E" w:rsidRDefault="00DA22F4" w:rsidP="00DA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941FC" w:rsidRPr="00BB5D7E" w:rsidTr="00423797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941FC" w:rsidRPr="00BB5D7E" w:rsidTr="00423797">
        <w:trPr>
          <w:trHeight w:val="209"/>
          <w:jc w:val="center"/>
        </w:trPr>
        <w:tc>
          <w:tcPr>
            <w:tcW w:w="2638" w:type="dxa"/>
            <w:vAlign w:val="center"/>
          </w:tcPr>
          <w:p w:rsidR="009941FC" w:rsidRPr="00EC6834" w:rsidRDefault="009941FC" w:rsidP="00E82DA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170" w:type="dxa"/>
            <w:gridSpan w:val="4"/>
            <w:vAlign w:val="center"/>
          </w:tcPr>
          <w:p w:rsidR="009941FC" w:rsidRPr="00BB5D7E" w:rsidRDefault="00423797" w:rsidP="009A79F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423797">
              <w:rPr>
                <w:sz w:val="20"/>
                <w:szCs w:val="20"/>
              </w:rPr>
              <w:t xml:space="preserve">договор аренды </w:t>
            </w:r>
            <w:r w:rsidR="00DA22F4" w:rsidRPr="00DA22F4">
              <w:rPr>
                <w:sz w:val="20"/>
                <w:szCs w:val="20"/>
              </w:rPr>
              <w:t>№ 19871 от 21.06.2016. Арендатор: Мурманская местная общественная организация содействия жилищным инициативам «Знаток», ИНН 5190923370. Срок аренды: по 30.05.2017</w:t>
            </w:r>
          </w:p>
        </w:tc>
      </w:tr>
      <w:tr w:rsidR="009941FC" w:rsidRPr="00BB5D7E" w:rsidTr="00423797">
        <w:trPr>
          <w:trHeight w:val="209"/>
          <w:jc w:val="center"/>
        </w:trPr>
        <w:tc>
          <w:tcPr>
            <w:tcW w:w="2638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170" w:type="dxa"/>
            <w:gridSpan w:val="4"/>
            <w:vAlign w:val="center"/>
          </w:tcPr>
          <w:p w:rsidR="009941FC" w:rsidRPr="00EC6834" w:rsidRDefault="00DA22F4" w:rsidP="00DA22F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 580</w:t>
            </w:r>
            <w:r w:rsidR="009A79FB" w:rsidRPr="009A79FB">
              <w:rPr>
                <w:b/>
                <w:sz w:val="20"/>
                <w:szCs w:val="20"/>
              </w:rPr>
              <w:t xml:space="preserve"> </w:t>
            </w:r>
            <w:r w:rsidR="009941FC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Сто четыре</w:t>
            </w:r>
            <w:r w:rsidR="00CD71EE">
              <w:rPr>
                <w:b/>
                <w:sz w:val="20"/>
                <w:szCs w:val="20"/>
              </w:rPr>
              <w:t xml:space="preserve"> тысячи</w:t>
            </w:r>
            <w:r>
              <w:rPr>
                <w:b/>
                <w:sz w:val="20"/>
                <w:szCs w:val="20"/>
              </w:rPr>
              <w:t xml:space="preserve"> пятьсот восемьдесят</w:t>
            </w:r>
            <w:r w:rsidR="009941FC" w:rsidRPr="00EC6834">
              <w:rPr>
                <w:b/>
                <w:sz w:val="20"/>
                <w:szCs w:val="20"/>
              </w:rPr>
              <w:t>) рубл</w:t>
            </w:r>
            <w:r w:rsidR="00745E85">
              <w:rPr>
                <w:b/>
                <w:sz w:val="20"/>
                <w:szCs w:val="20"/>
              </w:rPr>
              <w:t>ей</w:t>
            </w:r>
            <w:r w:rsidR="009941FC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9941FC" w:rsidRPr="00BB5D7E" w:rsidTr="00423797">
        <w:trPr>
          <w:trHeight w:val="169"/>
          <w:jc w:val="center"/>
        </w:trPr>
        <w:tc>
          <w:tcPr>
            <w:tcW w:w="2638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170" w:type="dxa"/>
            <w:gridSpan w:val="4"/>
            <w:vAlign w:val="center"/>
          </w:tcPr>
          <w:p w:rsidR="009941FC" w:rsidRPr="00BB5D7E" w:rsidRDefault="00DA22F4" w:rsidP="00DA22F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916</w:t>
            </w:r>
            <w:r w:rsidR="009941FC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адцать тысяч девятьсот шестнадцать</w:t>
            </w:r>
            <w:r w:rsidR="009941FC" w:rsidRPr="00BB5D7E">
              <w:rPr>
                <w:b/>
                <w:sz w:val="20"/>
                <w:szCs w:val="20"/>
              </w:rPr>
              <w:t>) рубл</w:t>
            </w:r>
            <w:r w:rsidR="00745E85">
              <w:rPr>
                <w:b/>
                <w:sz w:val="20"/>
                <w:szCs w:val="20"/>
              </w:rPr>
              <w:t>ей</w:t>
            </w:r>
          </w:p>
        </w:tc>
      </w:tr>
    </w:tbl>
    <w:p w:rsidR="009941FC" w:rsidRPr="00252FD8" w:rsidRDefault="009941FC" w:rsidP="009941FC">
      <w:pPr>
        <w:ind w:firstLine="567"/>
        <w:jc w:val="both"/>
        <w:rPr>
          <w:b/>
          <w:sz w:val="10"/>
          <w:szCs w:val="10"/>
        </w:rPr>
      </w:pPr>
    </w:p>
    <w:p w:rsidR="009941FC" w:rsidRPr="002656BA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07736D" w:rsidRPr="00BB5D7E" w:rsidRDefault="0007736D" w:rsidP="0007736D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07736D" w:rsidRPr="00BB5D7E" w:rsidTr="00745E8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7736D" w:rsidRPr="00BB5D7E" w:rsidRDefault="0007736D" w:rsidP="00745E85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7736D" w:rsidRPr="00BB5D7E" w:rsidTr="00745E8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4747AE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4747AE" w:rsidRPr="00D85C7E" w:rsidRDefault="004747AE" w:rsidP="004747AE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4747AE" w:rsidRPr="00D85C7E" w:rsidRDefault="004747AE" w:rsidP="004747AE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95">
              <w:rPr>
                <w:rFonts w:ascii="Times New Roman" w:hAnsi="Times New Roman" w:cs="Times New Roman"/>
                <w:sz w:val="20"/>
                <w:szCs w:val="20"/>
              </w:rPr>
              <w:t xml:space="preserve">улица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7E95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747AE" w:rsidRPr="00D85C7E" w:rsidRDefault="004747AE" w:rsidP="004747A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127" w:type="dxa"/>
            <w:vMerge w:val="restart"/>
            <w:vAlign w:val="center"/>
          </w:tcPr>
          <w:p w:rsidR="004747AE" w:rsidRDefault="004747AE" w:rsidP="004747AE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60:842</w:t>
            </w:r>
          </w:p>
          <w:p w:rsidR="004747AE" w:rsidRPr="009D7E95" w:rsidRDefault="004747AE" w:rsidP="004747AE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подвал/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(13а,27-29)</w:t>
            </w:r>
          </w:p>
        </w:tc>
        <w:tc>
          <w:tcPr>
            <w:tcW w:w="1842" w:type="dxa"/>
            <w:vMerge w:val="restart"/>
            <w:vAlign w:val="center"/>
          </w:tcPr>
          <w:p w:rsidR="004747AE" w:rsidRDefault="004747AE" w:rsidP="004747A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4747AE" w:rsidRPr="008346D1" w:rsidRDefault="004747AE" w:rsidP="004747A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747AE" w:rsidRPr="00BB5D7E" w:rsidRDefault="004747AE" w:rsidP="00474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45E85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45E85" w:rsidRPr="00BB5D7E" w:rsidRDefault="00745E85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45E85" w:rsidRPr="00BB5D7E" w:rsidRDefault="00745E85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5E85" w:rsidRPr="00BB5D7E" w:rsidRDefault="00745E85" w:rsidP="00745E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45E85" w:rsidRPr="00BB5D7E" w:rsidRDefault="00745E85" w:rsidP="008F4FD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85" w:rsidRPr="00BB5D7E" w:rsidRDefault="00745E8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07736D" w:rsidRPr="00BB5D7E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07736D" w:rsidRPr="00EC6834" w:rsidRDefault="0007736D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07736D" w:rsidRPr="007B449C" w:rsidRDefault="00C2792D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7736D" w:rsidRPr="00EC6834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07736D" w:rsidRPr="00EC6834" w:rsidRDefault="004747AE" w:rsidP="004747A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 185</w:t>
            </w:r>
            <w:r w:rsidR="0007736D"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Четыреста восемь тысяч сто восемьдесят пять</w:t>
            </w:r>
            <w:r w:rsidR="0007736D" w:rsidRPr="00EC6834">
              <w:rPr>
                <w:b/>
                <w:sz w:val="20"/>
                <w:szCs w:val="20"/>
              </w:rPr>
              <w:t>) рубл</w:t>
            </w:r>
            <w:r w:rsidR="00C2792D">
              <w:rPr>
                <w:b/>
                <w:sz w:val="20"/>
                <w:szCs w:val="20"/>
              </w:rPr>
              <w:t>ей</w:t>
            </w:r>
            <w:r w:rsidR="0007736D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07736D" w:rsidRPr="00BB5D7E" w:rsidTr="008F4FD0">
        <w:trPr>
          <w:trHeight w:val="169"/>
          <w:jc w:val="center"/>
        </w:trPr>
        <w:tc>
          <w:tcPr>
            <w:tcW w:w="2779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07736D" w:rsidRPr="00BB5D7E" w:rsidRDefault="004747AE" w:rsidP="004747A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637</w:t>
            </w:r>
            <w:r w:rsidR="0007736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Восемьдесят одна тысяча шестьсот тридцать семь</w:t>
            </w:r>
            <w:r w:rsidR="0007736D">
              <w:rPr>
                <w:b/>
                <w:sz w:val="20"/>
                <w:szCs w:val="20"/>
              </w:rPr>
              <w:t>) рубл</w:t>
            </w:r>
            <w:r w:rsidR="00150F93">
              <w:rPr>
                <w:b/>
                <w:sz w:val="20"/>
                <w:szCs w:val="20"/>
              </w:rPr>
              <w:t>ей</w:t>
            </w:r>
            <w:r w:rsidR="006C5B5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941FC" w:rsidRPr="009542FF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B83F5B" w:rsidRPr="00BB5D7E" w:rsidRDefault="00B83F5B" w:rsidP="00B83F5B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B83F5B" w:rsidRPr="00BB5D7E" w:rsidTr="00D8591A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B83F5B" w:rsidRPr="00BB5D7E" w:rsidRDefault="00B83F5B" w:rsidP="00D8591A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B83F5B" w:rsidRPr="00BB5D7E" w:rsidTr="00AD0FBC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83F5B" w:rsidRPr="00BB5D7E" w:rsidRDefault="00B83F5B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83F5B" w:rsidRPr="00BB5D7E" w:rsidRDefault="00B83F5B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C42737" w:rsidRPr="00BB5D7E" w:rsidTr="00E45E6A">
        <w:trPr>
          <w:trHeight w:val="752"/>
          <w:jc w:val="center"/>
        </w:trPr>
        <w:tc>
          <w:tcPr>
            <w:tcW w:w="2779" w:type="dxa"/>
            <w:vMerge w:val="restart"/>
            <w:tcBorders>
              <w:bottom w:val="single" w:sz="4" w:space="0" w:color="auto"/>
            </w:tcBorders>
            <w:vAlign w:val="center"/>
          </w:tcPr>
          <w:p w:rsidR="00C42737" w:rsidRPr="00D85C7E" w:rsidRDefault="00C42737" w:rsidP="00C42737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C42737" w:rsidRDefault="00C42737" w:rsidP="00C42737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ярные Зори,</w:t>
            </w:r>
          </w:p>
          <w:p w:rsidR="00C42737" w:rsidRPr="00D85C7E" w:rsidRDefault="00C42737" w:rsidP="00C42737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7, корпус 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42737" w:rsidRPr="00D85C7E" w:rsidRDefault="00C42737" w:rsidP="00C4273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C42737" w:rsidRDefault="00C42737" w:rsidP="00C42737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86:4198</w:t>
            </w:r>
          </w:p>
          <w:p w:rsidR="00C42737" w:rsidRPr="00D01ED9" w:rsidRDefault="00C42737" w:rsidP="00C42737">
            <w:pPr>
              <w:pStyle w:val="a3"/>
              <w:ind w:left="-108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/цоколь/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(2) 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C42737" w:rsidRDefault="00C42737" w:rsidP="00C4273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C42737" w:rsidRPr="008346D1" w:rsidRDefault="00C42737" w:rsidP="00C4273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ый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C42737" w:rsidRPr="00BB5D7E" w:rsidRDefault="00C42737" w:rsidP="00C4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8591A" w:rsidRPr="00BB5D7E" w:rsidTr="00E45E6A">
        <w:trPr>
          <w:trHeight w:val="142"/>
          <w:jc w:val="center"/>
        </w:trPr>
        <w:tc>
          <w:tcPr>
            <w:tcW w:w="2779" w:type="dxa"/>
            <w:vMerge/>
            <w:tcBorders>
              <w:top w:val="single" w:sz="4" w:space="0" w:color="auto"/>
            </w:tcBorders>
            <w:vAlign w:val="center"/>
          </w:tcPr>
          <w:p w:rsidR="00D8591A" w:rsidRPr="00D85C7E" w:rsidRDefault="00D8591A" w:rsidP="00D8591A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D8591A" w:rsidRDefault="00D8591A" w:rsidP="00D8591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591A" w:rsidRDefault="00D8591A" w:rsidP="00D8591A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8591A" w:rsidRDefault="00D8591A" w:rsidP="00D8591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91A" w:rsidRPr="00BB5D7E" w:rsidRDefault="00D8591A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D8591A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D8591A" w:rsidRPr="00EC6834" w:rsidRDefault="00D8591A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D8591A" w:rsidRPr="007B449C" w:rsidRDefault="00D8591A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8591A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D8591A" w:rsidRPr="00BB5D7E" w:rsidRDefault="00D8591A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D8591A" w:rsidRPr="00EC6834" w:rsidRDefault="004859CD" w:rsidP="004859C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 148</w:t>
            </w:r>
            <w:r w:rsidR="00D8591A" w:rsidRPr="00EC6834">
              <w:rPr>
                <w:b/>
                <w:sz w:val="20"/>
                <w:szCs w:val="20"/>
              </w:rPr>
              <w:t xml:space="preserve"> (</w:t>
            </w:r>
            <w:r w:rsidR="00E45E6A">
              <w:rPr>
                <w:b/>
                <w:sz w:val="20"/>
                <w:szCs w:val="20"/>
              </w:rPr>
              <w:t xml:space="preserve">Сто </w:t>
            </w:r>
            <w:r>
              <w:rPr>
                <w:b/>
                <w:sz w:val="20"/>
                <w:szCs w:val="20"/>
              </w:rPr>
              <w:t>пятьдесят восемь тысяч сто сорок восемь</w:t>
            </w:r>
            <w:r w:rsidR="00D8591A" w:rsidRPr="00EC6834">
              <w:rPr>
                <w:b/>
                <w:sz w:val="20"/>
                <w:szCs w:val="20"/>
              </w:rPr>
              <w:t>) рубл</w:t>
            </w:r>
            <w:r w:rsidR="00D8591A">
              <w:rPr>
                <w:b/>
                <w:sz w:val="20"/>
                <w:szCs w:val="20"/>
              </w:rPr>
              <w:t>ей</w:t>
            </w:r>
            <w:r w:rsidR="00D8591A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D8591A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D8591A" w:rsidRPr="00BB5D7E" w:rsidRDefault="00D8591A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D8591A" w:rsidRPr="00BB5D7E" w:rsidRDefault="004859CD" w:rsidP="004859C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629,60</w:t>
            </w:r>
            <w:r w:rsidR="00DA49E1" w:rsidRPr="00DA49E1">
              <w:rPr>
                <w:b/>
                <w:sz w:val="20"/>
                <w:szCs w:val="20"/>
              </w:rPr>
              <w:t xml:space="preserve"> (</w:t>
            </w:r>
            <w:r w:rsidR="00E45E6A">
              <w:rPr>
                <w:b/>
                <w:sz w:val="20"/>
                <w:szCs w:val="20"/>
              </w:rPr>
              <w:t xml:space="preserve">Тридцать </w:t>
            </w:r>
            <w:r>
              <w:rPr>
                <w:b/>
                <w:sz w:val="20"/>
                <w:szCs w:val="20"/>
              </w:rPr>
              <w:t>одна тысяча шестьсот двадцать девять</w:t>
            </w:r>
            <w:r w:rsidR="00DA49E1" w:rsidRPr="00DA49E1">
              <w:rPr>
                <w:b/>
                <w:sz w:val="20"/>
                <w:szCs w:val="20"/>
              </w:rPr>
              <w:t>) рубл</w:t>
            </w:r>
            <w:r w:rsidR="00E45E6A">
              <w:rPr>
                <w:b/>
                <w:sz w:val="20"/>
                <w:szCs w:val="20"/>
              </w:rPr>
              <w:t>ей</w:t>
            </w:r>
            <w:r>
              <w:rPr>
                <w:b/>
                <w:sz w:val="20"/>
                <w:szCs w:val="20"/>
              </w:rPr>
              <w:t xml:space="preserve"> 60 копеек</w:t>
            </w:r>
          </w:p>
        </w:tc>
      </w:tr>
    </w:tbl>
    <w:p w:rsidR="00B83F5B" w:rsidRPr="007A2BBC" w:rsidRDefault="00B83F5B" w:rsidP="0024712F">
      <w:pPr>
        <w:ind w:firstLine="567"/>
        <w:jc w:val="both"/>
        <w:rPr>
          <w:b/>
          <w:sz w:val="16"/>
          <w:szCs w:val="16"/>
        </w:rPr>
      </w:pPr>
    </w:p>
    <w:p w:rsidR="00742D35" w:rsidRPr="00BB5D7E" w:rsidRDefault="00742D35" w:rsidP="00742D35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DA49E1">
        <w:rPr>
          <w:b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742D35" w:rsidRPr="00BB5D7E" w:rsidTr="0056214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742D35" w:rsidRPr="00BB5D7E" w:rsidRDefault="00742D35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742D35" w:rsidRPr="00BB5D7E" w:rsidTr="00DA49E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381D8E" w:rsidRPr="00BB5D7E" w:rsidTr="007E4DCF">
        <w:trPr>
          <w:trHeight w:val="703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381D8E" w:rsidRPr="00D85C7E" w:rsidRDefault="00381D8E" w:rsidP="00381D8E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381D8E" w:rsidRDefault="00381D8E" w:rsidP="00381D8E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ярные Зори,</w:t>
            </w:r>
          </w:p>
          <w:p w:rsidR="00381D8E" w:rsidRPr="00D85C7E" w:rsidRDefault="00381D8E" w:rsidP="00381D8E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7, корпус 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381D8E" w:rsidRPr="00D85C7E" w:rsidRDefault="00381D8E" w:rsidP="00381D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381D8E" w:rsidRDefault="00381D8E" w:rsidP="00381D8E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86:3827</w:t>
            </w:r>
          </w:p>
          <w:p w:rsidR="00381D8E" w:rsidRPr="00D01ED9" w:rsidRDefault="00381D8E" w:rsidP="00381D8E">
            <w:pPr>
              <w:pStyle w:val="a3"/>
              <w:ind w:left="-108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/цоколь/</w:t>
            </w:r>
            <w:r>
              <w:rPr>
                <w:sz w:val="20"/>
                <w:lang w:val="en-US"/>
              </w:rPr>
              <w:t>XXII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381D8E" w:rsidRDefault="00381D8E" w:rsidP="00381D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381D8E" w:rsidRPr="008346D1" w:rsidRDefault="00381D8E" w:rsidP="00381D8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ый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381D8E" w:rsidRPr="00BB5D7E" w:rsidRDefault="00381D8E" w:rsidP="00381D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42D35" w:rsidRPr="00BB5D7E" w:rsidTr="00DA49E1">
        <w:trPr>
          <w:trHeight w:val="265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42D35" w:rsidRPr="00D85C7E" w:rsidRDefault="00742D35" w:rsidP="00562141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42D35" w:rsidRDefault="00742D35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:rsidR="00742D35" w:rsidRDefault="00742D35" w:rsidP="00562141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vAlign w:val="center"/>
          </w:tcPr>
          <w:p w:rsidR="00742D35" w:rsidRDefault="00742D35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42D35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742D35" w:rsidRPr="00EC6834" w:rsidRDefault="00742D35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742D35" w:rsidRPr="007B449C" w:rsidRDefault="00742D35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2D35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742D35" w:rsidRPr="00EC6834" w:rsidRDefault="00381D8E" w:rsidP="00381D8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 381</w:t>
            </w:r>
            <w:r w:rsidR="00742D35"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Триста двадцать одна тысяча триста восемьдесят один</w:t>
            </w:r>
            <w:r w:rsidR="00742D35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ь</w:t>
            </w:r>
            <w:r w:rsidR="00742D35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42D35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742D35" w:rsidRPr="00BB5D7E" w:rsidRDefault="00742D35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742D35" w:rsidRPr="00BB5D7E" w:rsidRDefault="00381D8E" w:rsidP="00381D8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4 276,20 </w:t>
            </w:r>
            <w:r w:rsidR="0095612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Шестьдесят четыре тысячи двести семьдесят шесть</w:t>
            </w:r>
            <w:r w:rsidR="00742D35">
              <w:rPr>
                <w:b/>
                <w:sz w:val="20"/>
                <w:szCs w:val="20"/>
              </w:rPr>
              <w:t>) рубл</w:t>
            </w:r>
            <w:r w:rsidR="00DA49E1">
              <w:rPr>
                <w:b/>
                <w:sz w:val="20"/>
                <w:szCs w:val="20"/>
              </w:rPr>
              <w:t>ей</w:t>
            </w:r>
            <w:r w:rsidR="00742D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 копеек</w:t>
            </w:r>
          </w:p>
        </w:tc>
      </w:tr>
    </w:tbl>
    <w:p w:rsidR="00B77F27" w:rsidRDefault="00B77F27" w:rsidP="00B77F27">
      <w:pPr>
        <w:ind w:firstLine="567"/>
        <w:jc w:val="both"/>
        <w:rPr>
          <w:b/>
          <w:sz w:val="25"/>
          <w:szCs w:val="25"/>
        </w:rPr>
      </w:pPr>
    </w:p>
    <w:p w:rsidR="00DA49E1" w:rsidRPr="00BB5D7E" w:rsidRDefault="00DA49E1" w:rsidP="00DA49E1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DA49E1" w:rsidRPr="00BB5D7E" w:rsidTr="00413F9C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A49E1" w:rsidRPr="00BB5D7E" w:rsidRDefault="00DA49E1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A49E1" w:rsidRPr="00BB5D7E" w:rsidTr="00413F9C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DA49E1" w:rsidRPr="00BB5D7E" w:rsidRDefault="00DA49E1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E34201" w:rsidRPr="00BB5D7E" w:rsidTr="00413F9C">
        <w:trPr>
          <w:trHeight w:val="706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E34201" w:rsidRPr="00D85C7E" w:rsidRDefault="00E34201" w:rsidP="00E34201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E34201" w:rsidRDefault="00E34201" w:rsidP="00E34201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ярные Зори,</w:t>
            </w:r>
          </w:p>
          <w:p w:rsidR="00E34201" w:rsidRPr="00D85C7E" w:rsidRDefault="00E34201" w:rsidP="00E34201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43, корпус 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34201" w:rsidRPr="00D85C7E" w:rsidRDefault="00E34201" w:rsidP="00E3420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E34201" w:rsidRDefault="00E34201" w:rsidP="00E34201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70:7583</w:t>
            </w:r>
          </w:p>
          <w:p w:rsidR="00E34201" w:rsidRPr="003B06FE" w:rsidRDefault="00E34201" w:rsidP="00E34201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/1/2а(7)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E34201" w:rsidRDefault="00E34201" w:rsidP="00E3420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E34201" w:rsidRPr="008346D1" w:rsidRDefault="00E34201" w:rsidP="00E3420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E34201" w:rsidRPr="00BB5D7E" w:rsidRDefault="00E34201" w:rsidP="00E34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52240" w:rsidRPr="00BB5D7E" w:rsidTr="00413F9C">
        <w:trPr>
          <w:trHeight w:val="265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252240" w:rsidRPr="00D85C7E" w:rsidRDefault="00252240" w:rsidP="00B961D6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52240" w:rsidRDefault="00252240" w:rsidP="00B961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:rsidR="00252240" w:rsidRDefault="00252240" w:rsidP="00B961D6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vAlign w:val="center"/>
          </w:tcPr>
          <w:p w:rsidR="00252240" w:rsidRDefault="00252240" w:rsidP="00B961D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240" w:rsidRPr="00BB5D7E" w:rsidRDefault="00252240" w:rsidP="00B961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252240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EC6834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7B449C" w:rsidRDefault="00E34201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E34201">
              <w:rPr>
                <w:sz w:val="20"/>
                <w:szCs w:val="20"/>
              </w:rPr>
              <w:t xml:space="preserve">договор аренды № 19768 от 14.03.2016. Арендатор: индивидуальный предприниматель </w:t>
            </w:r>
            <w:proofErr w:type="spellStart"/>
            <w:r w:rsidRPr="00E34201">
              <w:rPr>
                <w:sz w:val="20"/>
                <w:szCs w:val="20"/>
              </w:rPr>
              <w:t>Суменкова</w:t>
            </w:r>
            <w:proofErr w:type="spellEnd"/>
            <w:r w:rsidRPr="00E34201">
              <w:rPr>
                <w:sz w:val="20"/>
                <w:szCs w:val="20"/>
              </w:rPr>
              <w:t xml:space="preserve"> Людмила Николаевна, ИНН 519042992900. Срок аренды: по 21.12.2016</w:t>
            </w:r>
          </w:p>
        </w:tc>
      </w:tr>
      <w:tr w:rsidR="00252240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EC6834" w:rsidRDefault="00E34201" w:rsidP="00E3420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 696</w:t>
            </w:r>
            <w:r w:rsidR="00252240" w:rsidRPr="00EC6834">
              <w:rPr>
                <w:b/>
                <w:sz w:val="20"/>
                <w:szCs w:val="20"/>
              </w:rPr>
              <w:t xml:space="preserve"> (</w:t>
            </w:r>
            <w:r w:rsidR="00252240">
              <w:rPr>
                <w:b/>
                <w:sz w:val="20"/>
                <w:szCs w:val="20"/>
              </w:rPr>
              <w:t xml:space="preserve">Сто </w:t>
            </w:r>
            <w:r>
              <w:rPr>
                <w:b/>
                <w:sz w:val="20"/>
                <w:szCs w:val="20"/>
              </w:rPr>
              <w:t>двадцать пять</w:t>
            </w:r>
            <w:r w:rsidR="00252240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 xml:space="preserve"> шестьсот девяносто шесть</w:t>
            </w:r>
            <w:r w:rsidR="00252240" w:rsidRPr="00EC6834">
              <w:rPr>
                <w:b/>
                <w:sz w:val="20"/>
                <w:szCs w:val="20"/>
              </w:rPr>
              <w:t>) рубл</w:t>
            </w:r>
            <w:r w:rsidR="00252240">
              <w:rPr>
                <w:b/>
                <w:sz w:val="20"/>
                <w:szCs w:val="20"/>
              </w:rPr>
              <w:t>ей</w:t>
            </w:r>
            <w:r w:rsidR="00252240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52240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BB5D7E" w:rsidRDefault="00E34201" w:rsidP="000876A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139,20</w:t>
            </w:r>
            <w:r w:rsidR="00252240">
              <w:rPr>
                <w:b/>
                <w:sz w:val="20"/>
                <w:szCs w:val="20"/>
              </w:rPr>
              <w:t xml:space="preserve">(Двадцать </w:t>
            </w:r>
            <w:r w:rsidR="000876A6">
              <w:rPr>
                <w:b/>
                <w:sz w:val="20"/>
                <w:szCs w:val="20"/>
              </w:rPr>
              <w:t>пять тысяч сто тридцать девять</w:t>
            </w:r>
            <w:r w:rsidR="00252240">
              <w:rPr>
                <w:b/>
                <w:sz w:val="20"/>
                <w:szCs w:val="20"/>
              </w:rPr>
              <w:t xml:space="preserve">) рублей </w:t>
            </w:r>
            <w:r w:rsidR="000876A6">
              <w:rPr>
                <w:b/>
                <w:sz w:val="20"/>
                <w:szCs w:val="20"/>
              </w:rPr>
              <w:t>20 копеек</w:t>
            </w:r>
          </w:p>
        </w:tc>
      </w:tr>
    </w:tbl>
    <w:p w:rsidR="00DA49E1" w:rsidRDefault="00DA49E1" w:rsidP="00B77F27">
      <w:pPr>
        <w:ind w:firstLine="567"/>
        <w:jc w:val="both"/>
        <w:rPr>
          <w:b/>
          <w:sz w:val="25"/>
          <w:szCs w:val="25"/>
        </w:rPr>
      </w:pPr>
    </w:p>
    <w:p w:rsidR="00A21594" w:rsidRPr="00BB5D7E" w:rsidRDefault="00A21594" w:rsidP="00A21594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6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A21594" w:rsidRPr="00BB5D7E" w:rsidTr="0056214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A21594" w:rsidRPr="00BB5D7E" w:rsidRDefault="00A21594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21594" w:rsidRPr="00BB5D7E" w:rsidTr="0056214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21594" w:rsidRPr="00BB5D7E" w:rsidRDefault="00A21594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A63735" w:rsidRPr="00BB5D7E" w:rsidTr="00562141">
        <w:trPr>
          <w:trHeight w:val="706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A63735" w:rsidRPr="00D85C7E" w:rsidRDefault="00A63735" w:rsidP="00A63735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A63735" w:rsidRPr="00D85C7E" w:rsidRDefault="00A63735" w:rsidP="00A63735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72">
              <w:rPr>
                <w:rFonts w:ascii="Times New Roman" w:hAnsi="Times New Roman" w:cs="Times New Roman"/>
                <w:sz w:val="20"/>
                <w:szCs w:val="20"/>
              </w:rPr>
              <w:t>улица Баумана, дом 3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63735" w:rsidRPr="00D85C7E" w:rsidRDefault="00A63735" w:rsidP="00A6373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A63735" w:rsidRDefault="00A63735" w:rsidP="00A63735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302:1830</w:t>
            </w:r>
          </w:p>
          <w:p w:rsidR="00A63735" w:rsidRPr="00394272" w:rsidRDefault="00A63735" w:rsidP="00A63735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1/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(6,10-12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A63735" w:rsidRDefault="00A63735" w:rsidP="00A6373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A63735" w:rsidRPr="008346D1" w:rsidRDefault="00A63735" w:rsidP="00A6373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63735" w:rsidRPr="00BB5D7E" w:rsidRDefault="00A63735" w:rsidP="00A63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52240" w:rsidRPr="00BB5D7E" w:rsidTr="00562141">
        <w:trPr>
          <w:trHeight w:val="265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252240" w:rsidRPr="00D85C7E" w:rsidRDefault="00252240" w:rsidP="00562141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52240" w:rsidRDefault="00252240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vAlign w:val="center"/>
          </w:tcPr>
          <w:p w:rsidR="00252240" w:rsidRDefault="00252240" w:rsidP="00562141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vAlign w:val="center"/>
          </w:tcPr>
          <w:p w:rsidR="00252240" w:rsidRDefault="00252240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252240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EC6834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7B449C" w:rsidRDefault="00252240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2240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EC6834" w:rsidRDefault="00A63735" w:rsidP="00A6373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0 333</w:t>
            </w:r>
            <w:r w:rsidR="00252240"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Один миллион десять тысяч триста тридцать три</w:t>
            </w:r>
            <w:r w:rsidR="00252240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252240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52240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BB5D7E" w:rsidRDefault="00A63735" w:rsidP="00A6373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 066,60 </w:t>
            </w:r>
            <w:r w:rsidR="0025224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вести две</w:t>
            </w:r>
            <w:r w:rsidR="00252240">
              <w:rPr>
                <w:b/>
                <w:sz w:val="20"/>
                <w:szCs w:val="20"/>
              </w:rPr>
              <w:t xml:space="preserve"> тысячи </w:t>
            </w:r>
            <w:r>
              <w:rPr>
                <w:b/>
                <w:sz w:val="20"/>
                <w:szCs w:val="20"/>
              </w:rPr>
              <w:t>шестьдесят шесть</w:t>
            </w:r>
            <w:r w:rsidR="00252240">
              <w:rPr>
                <w:b/>
                <w:sz w:val="20"/>
                <w:szCs w:val="20"/>
              </w:rPr>
              <w:t xml:space="preserve">) рублей </w:t>
            </w:r>
            <w:r>
              <w:rPr>
                <w:b/>
                <w:sz w:val="20"/>
                <w:szCs w:val="20"/>
              </w:rPr>
              <w:t>60 копеек</w:t>
            </w:r>
          </w:p>
        </w:tc>
      </w:tr>
    </w:tbl>
    <w:p w:rsidR="00A21594" w:rsidRDefault="00A21594" w:rsidP="00B77F27">
      <w:pPr>
        <w:ind w:firstLine="567"/>
        <w:jc w:val="both"/>
        <w:rPr>
          <w:b/>
          <w:sz w:val="25"/>
          <w:szCs w:val="25"/>
        </w:rPr>
      </w:pPr>
    </w:p>
    <w:p w:rsidR="00252240" w:rsidRPr="00BB5D7E" w:rsidRDefault="00252240" w:rsidP="00252240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7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252240" w:rsidRPr="00BB5D7E" w:rsidTr="0056214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252240" w:rsidRPr="00BB5D7E" w:rsidRDefault="00252240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52240" w:rsidRPr="00BB5D7E" w:rsidTr="0056214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52240" w:rsidRPr="00BB5D7E" w:rsidRDefault="00252240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2D6578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2D6578" w:rsidRPr="00D85C7E" w:rsidRDefault="002D6578" w:rsidP="002D6578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2D6578" w:rsidRDefault="002D6578" w:rsidP="002D6578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минтерна,</w:t>
            </w:r>
          </w:p>
          <w:p w:rsidR="002D6578" w:rsidRPr="00D85C7E" w:rsidRDefault="002D6578" w:rsidP="002D6578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2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D6578" w:rsidRPr="00D85C7E" w:rsidRDefault="002D6578" w:rsidP="002D65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127" w:type="dxa"/>
            <w:vMerge w:val="restart"/>
            <w:vAlign w:val="center"/>
          </w:tcPr>
          <w:p w:rsidR="002D6578" w:rsidRDefault="002D6578" w:rsidP="002D6578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050:420</w:t>
            </w:r>
          </w:p>
          <w:p w:rsidR="002D6578" w:rsidRPr="00D01ED9" w:rsidRDefault="002D6578" w:rsidP="002D6578">
            <w:pPr>
              <w:pStyle w:val="a3"/>
              <w:ind w:left="-108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/цоколь/1а</w:t>
            </w:r>
          </w:p>
        </w:tc>
        <w:tc>
          <w:tcPr>
            <w:tcW w:w="1842" w:type="dxa"/>
            <w:vMerge w:val="restart"/>
            <w:vAlign w:val="center"/>
          </w:tcPr>
          <w:p w:rsidR="002D6578" w:rsidRDefault="002D6578" w:rsidP="002D65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2D6578" w:rsidRPr="008346D1" w:rsidRDefault="002D6578" w:rsidP="002D65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ый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D6578" w:rsidRPr="00BB5D7E" w:rsidRDefault="002D6578" w:rsidP="002D6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52240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252240" w:rsidRPr="00BB5D7E" w:rsidRDefault="00252240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52240" w:rsidRPr="00BB5D7E" w:rsidRDefault="00252240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52240" w:rsidRPr="00BB5D7E" w:rsidRDefault="00252240" w:rsidP="005621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2240" w:rsidRPr="00BB5D7E" w:rsidRDefault="00252240" w:rsidP="0056214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252240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EC6834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7B449C" w:rsidRDefault="00252240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2240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EC6834" w:rsidRDefault="002D6578" w:rsidP="002D65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 606</w:t>
            </w:r>
            <w:r w:rsidR="00252240"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евятьсот девяносто одна тысяча шестьсот шесть</w:t>
            </w:r>
            <w:r w:rsidR="00252240" w:rsidRPr="00EC6834">
              <w:rPr>
                <w:b/>
                <w:sz w:val="20"/>
                <w:szCs w:val="20"/>
              </w:rPr>
              <w:t>) рубл</w:t>
            </w:r>
            <w:r w:rsidR="00252240">
              <w:rPr>
                <w:b/>
                <w:sz w:val="20"/>
                <w:szCs w:val="20"/>
              </w:rPr>
              <w:t>ей</w:t>
            </w:r>
            <w:r w:rsidR="00252240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52240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252240" w:rsidRPr="00BB5D7E" w:rsidRDefault="00252240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252240" w:rsidRPr="00BB5D7E" w:rsidRDefault="002D6578" w:rsidP="002D65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321,20</w:t>
            </w:r>
            <w:r w:rsidR="00252240">
              <w:rPr>
                <w:b/>
                <w:sz w:val="20"/>
                <w:szCs w:val="20"/>
              </w:rPr>
              <w:t xml:space="preserve"> (Сто </w:t>
            </w:r>
            <w:r>
              <w:rPr>
                <w:b/>
                <w:sz w:val="20"/>
                <w:szCs w:val="20"/>
              </w:rPr>
              <w:t>девяносто восемь тысяч триста двадцать один</w:t>
            </w:r>
            <w:r w:rsidR="00252240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ь 20 копеек</w:t>
            </w:r>
            <w:r w:rsidR="0025224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52240" w:rsidRDefault="00252240" w:rsidP="00B77F27">
      <w:pPr>
        <w:ind w:firstLine="567"/>
        <w:jc w:val="both"/>
        <w:rPr>
          <w:b/>
          <w:sz w:val="25"/>
          <w:szCs w:val="25"/>
        </w:rPr>
      </w:pPr>
    </w:p>
    <w:p w:rsidR="00242452" w:rsidRPr="00BB5D7E" w:rsidRDefault="00242452" w:rsidP="00242452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8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242452" w:rsidRPr="00BB5D7E" w:rsidTr="0056214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242452" w:rsidRPr="00BB5D7E" w:rsidRDefault="00242452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42452" w:rsidRPr="00BB5D7E" w:rsidTr="0056214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242452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242452" w:rsidRPr="00D85C7E" w:rsidRDefault="00242452" w:rsidP="00242452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242452" w:rsidRPr="00D85C7E" w:rsidRDefault="00242452" w:rsidP="00242452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95">
              <w:rPr>
                <w:rFonts w:ascii="Times New Roman" w:hAnsi="Times New Roman" w:cs="Times New Roman"/>
                <w:sz w:val="20"/>
                <w:szCs w:val="20"/>
              </w:rPr>
              <w:t xml:space="preserve">улица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7E95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42452" w:rsidRPr="00D85C7E" w:rsidRDefault="00242452" w:rsidP="00242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2127" w:type="dxa"/>
            <w:vMerge w:val="restart"/>
            <w:vAlign w:val="center"/>
          </w:tcPr>
          <w:p w:rsidR="00242452" w:rsidRDefault="00242452" w:rsidP="0024245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33:1154</w:t>
            </w:r>
          </w:p>
          <w:p w:rsidR="00242452" w:rsidRPr="009D7E95" w:rsidRDefault="00242452" w:rsidP="0024245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подвал/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>(13-15,15а,16,16а,17-26)</w:t>
            </w:r>
          </w:p>
        </w:tc>
        <w:tc>
          <w:tcPr>
            <w:tcW w:w="1842" w:type="dxa"/>
            <w:vMerge w:val="restart"/>
            <w:vAlign w:val="center"/>
          </w:tcPr>
          <w:p w:rsidR="00242452" w:rsidRDefault="00242452" w:rsidP="00242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242452" w:rsidRPr="008346D1" w:rsidRDefault="00242452" w:rsidP="00242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242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42452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242452" w:rsidRPr="00BB5D7E" w:rsidRDefault="00242452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42452" w:rsidRPr="00BB5D7E" w:rsidRDefault="00242452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2452" w:rsidRPr="00BB5D7E" w:rsidRDefault="00242452" w:rsidP="005621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42452" w:rsidRPr="00BB5D7E" w:rsidRDefault="00242452" w:rsidP="0056214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242452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42452" w:rsidRPr="00EC6834" w:rsidRDefault="00242452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242452" w:rsidRPr="007B449C" w:rsidRDefault="00242452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2452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242452" w:rsidRPr="00EC6834" w:rsidRDefault="00242452" w:rsidP="0024245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5 520</w:t>
            </w:r>
            <w:r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Один миллион семьсот девяносто пять тысяч пятьсот двадцать</w:t>
            </w:r>
            <w:r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42452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lastRenderedPageBreak/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242452" w:rsidRPr="00BB5D7E" w:rsidRDefault="00242452" w:rsidP="0024245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9 104 (Триста пятьдесят девять тысяч сто четыре) рубля </w:t>
            </w:r>
          </w:p>
        </w:tc>
      </w:tr>
    </w:tbl>
    <w:p w:rsidR="00242452" w:rsidRDefault="00242452" w:rsidP="0024712F">
      <w:pPr>
        <w:ind w:firstLine="567"/>
        <w:jc w:val="both"/>
        <w:rPr>
          <w:b/>
          <w:sz w:val="25"/>
          <w:szCs w:val="25"/>
        </w:rPr>
      </w:pPr>
    </w:p>
    <w:p w:rsidR="00242452" w:rsidRPr="00BB5D7E" w:rsidRDefault="00242452" w:rsidP="00242452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9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242452" w:rsidRPr="00BB5D7E" w:rsidTr="0056214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242452" w:rsidRPr="00BB5D7E" w:rsidRDefault="00242452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42452" w:rsidRPr="00BB5D7E" w:rsidTr="0056214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242452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242452" w:rsidRPr="00D85C7E" w:rsidRDefault="00242452" w:rsidP="00242452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242452" w:rsidRDefault="00242452" w:rsidP="00242452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ярные Зори,</w:t>
            </w:r>
          </w:p>
          <w:p w:rsidR="00242452" w:rsidRPr="00D85C7E" w:rsidRDefault="00242452" w:rsidP="00242452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7, корпус 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42452" w:rsidRPr="00D85C7E" w:rsidRDefault="00242452" w:rsidP="00242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127" w:type="dxa"/>
            <w:vMerge w:val="restart"/>
            <w:vAlign w:val="center"/>
          </w:tcPr>
          <w:p w:rsidR="00242452" w:rsidRDefault="00242452" w:rsidP="0024245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86:4197</w:t>
            </w:r>
          </w:p>
          <w:p w:rsidR="00242452" w:rsidRPr="00D01ED9" w:rsidRDefault="00242452" w:rsidP="00242452">
            <w:pPr>
              <w:pStyle w:val="a3"/>
              <w:ind w:left="-108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/цоколь/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(3) </w:t>
            </w:r>
          </w:p>
        </w:tc>
        <w:tc>
          <w:tcPr>
            <w:tcW w:w="1842" w:type="dxa"/>
            <w:vMerge w:val="restart"/>
            <w:vAlign w:val="center"/>
          </w:tcPr>
          <w:p w:rsidR="00242452" w:rsidRDefault="00242452" w:rsidP="00242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242452" w:rsidRPr="008346D1" w:rsidRDefault="00242452" w:rsidP="00242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ый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242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42452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242452" w:rsidRPr="00BB5D7E" w:rsidRDefault="00242452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42452" w:rsidRPr="00BB5D7E" w:rsidRDefault="00242452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2452" w:rsidRPr="00BB5D7E" w:rsidRDefault="00242452" w:rsidP="005621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42452" w:rsidRPr="00BB5D7E" w:rsidRDefault="00242452" w:rsidP="0056214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242452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42452" w:rsidRPr="00EC6834" w:rsidRDefault="00242452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242452" w:rsidRPr="007B449C" w:rsidRDefault="00242452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2452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242452" w:rsidRPr="00EC6834" w:rsidRDefault="00242452" w:rsidP="0024245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 051</w:t>
            </w:r>
            <w:r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то восемьдесят шесть тысяч пятьдесят один</w:t>
            </w:r>
            <w:r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ь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42452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242452" w:rsidRPr="00BB5D7E" w:rsidRDefault="00242452" w:rsidP="0024245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 210,20 (Тридцать семь тысяч двести десять) рублей 20 копеек </w:t>
            </w:r>
          </w:p>
        </w:tc>
      </w:tr>
    </w:tbl>
    <w:p w:rsidR="00242452" w:rsidRDefault="00242452" w:rsidP="0024712F">
      <w:pPr>
        <w:ind w:firstLine="567"/>
        <w:jc w:val="both"/>
        <w:rPr>
          <w:b/>
          <w:sz w:val="25"/>
          <w:szCs w:val="25"/>
        </w:rPr>
      </w:pPr>
    </w:p>
    <w:p w:rsidR="00242452" w:rsidRPr="00BB5D7E" w:rsidRDefault="00242452" w:rsidP="00242452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10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242452" w:rsidRPr="00BB5D7E" w:rsidTr="0056214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242452" w:rsidRPr="00BB5D7E" w:rsidRDefault="00242452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42452" w:rsidRPr="00BB5D7E" w:rsidTr="0056214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242452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242452" w:rsidRPr="00D85C7E" w:rsidRDefault="00242452" w:rsidP="00242452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242452" w:rsidRPr="00D85C7E" w:rsidRDefault="00242452" w:rsidP="00242452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95">
              <w:rPr>
                <w:rFonts w:ascii="Times New Roman" w:hAnsi="Times New Roman" w:cs="Times New Roman"/>
                <w:sz w:val="20"/>
                <w:szCs w:val="20"/>
              </w:rPr>
              <w:t xml:space="preserve">улица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7E95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42452" w:rsidRPr="00D85C7E" w:rsidRDefault="00564BE5" w:rsidP="00242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2127" w:type="dxa"/>
            <w:vMerge w:val="restart"/>
            <w:vAlign w:val="center"/>
          </w:tcPr>
          <w:p w:rsidR="00242452" w:rsidRDefault="00242452" w:rsidP="0024245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033:1155</w:t>
            </w:r>
          </w:p>
          <w:p w:rsidR="00242452" w:rsidRPr="009D7E95" w:rsidRDefault="00242452" w:rsidP="00242452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подвал/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 xml:space="preserve">(2, 4-6,6а, </w:t>
            </w:r>
            <w:r>
              <w:rPr>
                <w:sz w:val="20"/>
                <w:lang w:val="ru-RU"/>
              </w:rPr>
              <w:br/>
            </w:r>
            <w:r>
              <w:rPr>
                <w:sz w:val="20"/>
              </w:rPr>
              <w:t>7-12, 12а)</w:t>
            </w:r>
          </w:p>
        </w:tc>
        <w:tc>
          <w:tcPr>
            <w:tcW w:w="1842" w:type="dxa"/>
            <w:vMerge w:val="restart"/>
            <w:vAlign w:val="center"/>
          </w:tcPr>
          <w:p w:rsidR="00242452" w:rsidRDefault="00242452" w:rsidP="00242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242452" w:rsidRPr="008346D1" w:rsidRDefault="00242452" w:rsidP="0024245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42452" w:rsidRPr="00BB5D7E" w:rsidRDefault="00242452" w:rsidP="00242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42452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242452" w:rsidRPr="00BB5D7E" w:rsidRDefault="00242452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42452" w:rsidRPr="00BB5D7E" w:rsidRDefault="00242452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2452" w:rsidRPr="00BB5D7E" w:rsidRDefault="00242452" w:rsidP="005621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42452" w:rsidRPr="00BB5D7E" w:rsidRDefault="00242452" w:rsidP="0056214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242452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42452" w:rsidRPr="00EC6834" w:rsidRDefault="00242452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242452" w:rsidRPr="007B449C" w:rsidRDefault="00242452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2452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242452" w:rsidRPr="00EC6834" w:rsidRDefault="00242452" w:rsidP="0024245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5 346</w:t>
            </w:r>
            <w:r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Один миллион триста семьдесят пять тысяч триста сорок шесть</w:t>
            </w:r>
            <w:r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42452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242452" w:rsidRPr="00BB5D7E" w:rsidRDefault="00242452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242452" w:rsidRPr="00BB5D7E" w:rsidRDefault="00242452" w:rsidP="00373C41">
            <w:pPr>
              <w:widowControl w:val="0"/>
              <w:autoSpaceDE w:val="0"/>
              <w:autoSpaceDN w:val="0"/>
              <w:adjustRightInd w:val="0"/>
              <w:ind w:left="63" w:hanging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 069,20 (</w:t>
            </w:r>
            <w:r w:rsidR="00373C41">
              <w:rPr>
                <w:b/>
                <w:sz w:val="20"/>
                <w:szCs w:val="20"/>
              </w:rPr>
              <w:t>Две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2452">
              <w:rPr>
                <w:b/>
                <w:sz w:val="20"/>
                <w:szCs w:val="20"/>
              </w:rPr>
              <w:t>семьдесят пять</w:t>
            </w:r>
            <w:r>
              <w:rPr>
                <w:b/>
                <w:sz w:val="20"/>
                <w:szCs w:val="20"/>
              </w:rPr>
              <w:t xml:space="preserve"> тысяч </w:t>
            </w:r>
            <w:r w:rsidR="00373C41">
              <w:rPr>
                <w:b/>
                <w:sz w:val="20"/>
                <w:szCs w:val="20"/>
              </w:rPr>
              <w:t>шестьдесят девять</w:t>
            </w:r>
            <w:r>
              <w:rPr>
                <w:b/>
                <w:sz w:val="20"/>
                <w:szCs w:val="20"/>
              </w:rPr>
              <w:t>) рубл</w:t>
            </w:r>
            <w:r w:rsidR="00373C41">
              <w:rPr>
                <w:b/>
                <w:sz w:val="20"/>
                <w:szCs w:val="20"/>
              </w:rPr>
              <w:t>ей 20 копее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42452" w:rsidRDefault="00242452" w:rsidP="0024712F">
      <w:pPr>
        <w:ind w:firstLine="567"/>
        <w:jc w:val="both"/>
        <w:rPr>
          <w:b/>
          <w:sz w:val="25"/>
          <w:szCs w:val="25"/>
        </w:rPr>
      </w:pPr>
    </w:p>
    <w:p w:rsidR="0043034C" w:rsidRDefault="0043034C" w:rsidP="0043034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>
        <w:rPr>
          <w:b/>
        </w:rPr>
        <w:t>1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134"/>
        <w:gridCol w:w="2268"/>
        <w:gridCol w:w="1860"/>
        <w:gridCol w:w="1908"/>
      </w:tblGrid>
      <w:tr w:rsidR="0043034C" w:rsidRPr="00BB5D7E" w:rsidTr="00562141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43034C" w:rsidRPr="00BB5D7E" w:rsidRDefault="0043034C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3034C" w:rsidRPr="00BB5D7E" w:rsidTr="00562141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43034C" w:rsidRPr="00BB5D7E" w:rsidTr="00562141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43034C" w:rsidRPr="00D85C7E" w:rsidRDefault="0043034C" w:rsidP="00562141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43034C" w:rsidRDefault="0043034C" w:rsidP="00562141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ярные Зори,</w:t>
            </w:r>
          </w:p>
          <w:p w:rsidR="0043034C" w:rsidRPr="00D85C7E" w:rsidRDefault="0043034C" w:rsidP="00562141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4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3034C" w:rsidRPr="00D85C7E" w:rsidRDefault="0043034C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43034C" w:rsidRPr="0043034C" w:rsidRDefault="0043034C" w:rsidP="00562141">
            <w:pPr>
              <w:pStyle w:val="a3"/>
              <w:ind w:left="-108" w:right="-108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51:20:0002101:108</w:t>
            </w:r>
            <w:r>
              <w:rPr>
                <w:sz w:val="20"/>
                <w:lang w:val="ru-RU"/>
              </w:rPr>
              <w:t>5</w:t>
            </w:r>
          </w:p>
          <w:p w:rsidR="0043034C" w:rsidRPr="003B06FE" w:rsidRDefault="0043034C" w:rsidP="0043034C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А/цоколь/</w:t>
            </w:r>
            <w:r>
              <w:rPr>
                <w:sz w:val="20"/>
                <w:lang w:val="en-US"/>
              </w:rPr>
              <w:t>V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43034C" w:rsidRDefault="0043034C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43034C" w:rsidRPr="008346D1" w:rsidRDefault="0043034C" w:rsidP="0056214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ый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3034C" w:rsidRPr="00BB5D7E" w:rsidTr="00562141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43034C" w:rsidRPr="00BB5D7E" w:rsidRDefault="0043034C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3034C" w:rsidRPr="00BB5D7E" w:rsidRDefault="0043034C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43034C" w:rsidRPr="00BB5D7E" w:rsidRDefault="0043034C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43034C" w:rsidRPr="00BB5D7E" w:rsidRDefault="0043034C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43034C" w:rsidRPr="00BB5D7E" w:rsidTr="00562141">
        <w:trPr>
          <w:trHeight w:val="209"/>
          <w:jc w:val="center"/>
        </w:trPr>
        <w:tc>
          <w:tcPr>
            <w:tcW w:w="2638" w:type="dxa"/>
            <w:vAlign w:val="center"/>
          </w:tcPr>
          <w:p w:rsidR="0043034C" w:rsidRPr="00EC6834" w:rsidRDefault="0043034C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170" w:type="dxa"/>
            <w:gridSpan w:val="4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423797">
              <w:rPr>
                <w:sz w:val="20"/>
                <w:szCs w:val="20"/>
              </w:rPr>
              <w:t xml:space="preserve">договор аренды </w:t>
            </w:r>
            <w:r w:rsidRPr="0043034C">
              <w:rPr>
                <w:sz w:val="20"/>
                <w:szCs w:val="20"/>
              </w:rPr>
              <w:t xml:space="preserve">№ 19827 от 20.04.2016. Арендатор: Централизованная религиозная организация «Церковь христиан веры евангельской на </w:t>
            </w:r>
            <w:proofErr w:type="spellStart"/>
            <w:r w:rsidRPr="0043034C">
              <w:rPr>
                <w:sz w:val="20"/>
                <w:szCs w:val="20"/>
              </w:rPr>
              <w:t>Мурмане</w:t>
            </w:r>
            <w:proofErr w:type="spellEnd"/>
            <w:r w:rsidRPr="0043034C">
              <w:rPr>
                <w:sz w:val="20"/>
                <w:szCs w:val="20"/>
              </w:rPr>
              <w:t>», ИНН 5190142497. Срок аренды: по 15.01.2017</w:t>
            </w:r>
          </w:p>
        </w:tc>
      </w:tr>
      <w:tr w:rsidR="0043034C" w:rsidRPr="00BB5D7E" w:rsidTr="00562141">
        <w:trPr>
          <w:trHeight w:val="209"/>
          <w:jc w:val="center"/>
        </w:trPr>
        <w:tc>
          <w:tcPr>
            <w:tcW w:w="2638" w:type="dxa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170" w:type="dxa"/>
            <w:gridSpan w:val="4"/>
            <w:vAlign w:val="center"/>
          </w:tcPr>
          <w:p w:rsidR="0043034C" w:rsidRPr="00EC6834" w:rsidRDefault="0043034C" w:rsidP="0043034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464</w:t>
            </w:r>
            <w:r w:rsidRPr="009A79FB">
              <w:rPr>
                <w:b/>
                <w:sz w:val="20"/>
                <w:szCs w:val="20"/>
              </w:rPr>
              <w:t xml:space="preserve">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вадцать четыре тысячи четыреста шестьдесят четыре</w:t>
            </w:r>
            <w:r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3034C" w:rsidRPr="00BB5D7E" w:rsidTr="00562141">
        <w:trPr>
          <w:trHeight w:val="169"/>
          <w:jc w:val="center"/>
        </w:trPr>
        <w:tc>
          <w:tcPr>
            <w:tcW w:w="2638" w:type="dxa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170" w:type="dxa"/>
            <w:gridSpan w:val="4"/>
            <w:vAlign w:val="center"/>
          </w:tcPr>
          <w:p w:rsidR="0043034C" w:rsidRPr="00BB5D7E" w:rsidRDefault="0043034C" w:rsidP="0043034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92,80</w:t>
            </w:r>
            <w:r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Четыре тысячи восемьсот девяносто два</w:t>
            </w:r>
            <w:r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 80 копеек</w:t>
            </w:r>
          </w:p>
        </w:tc>
      </w:tr>
    </w:tbl>
    <w:p w:rsidR="0043034C" w:rsidRDefault="0043034C" w:rsidP="0024712F">
      <w:pPr>
        <w:ind w:firstLine="567"/>
        <w:jc w:val="both"/>
        <w:rPr>
          <w:b/>
          <w:sz w:val="25"/>
          <w:szCs w:val="25"/>
        </w:rPr>
      </w:pPr>
    </w:p>
    <w:p w:rsidR="0043034C" w:rsidRPr="00BB5D7E" w:rsidRDefault="0043034C" w:rsidP="0043034C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1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43034C" w:rsidRPr="00BB5D7E" w:rsidTr="00562141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43034C" w:rsidRPr="00BB5D7E" w:rsidRDefault="0043034C" w:rsidP="0056214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3034C" w:rsidRPr="00BB5D7E" w:rsidTr="00562141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43034C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43034C" w:rsidRPr="00D85C7E" w:rsidRDefault="0043034C" w:rsidP="0043034C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43034C" w:rsidRPr="00D85C7E" w:rsidRDefault="0043034C" w:rsidP="0043034C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86">
              <w:rPr>
                <w:rFonts w:ascii="Times New Roman" w:hAnsi="Times New Roman" w:cs="Times New Roman"/>
                <w:sz w:val="20"/>
                <w:szCs w:val="20"/>
              </w:rPr>
              <w:t>проезд Северный, дом 1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3034C" w:rsidRPr="00D85C7E" w:rsidRDefault="0043034C" w:rsidP="004303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2127" w:type="dxa"/>
            <w:vMerge w:val="restart"/>
            <w:vAlign w:val="center"/>
          </w:tcPr>
          <w:p w:rsidR="0043034C" w:rsidRDefault="0043034C" w:rsidP="0043034C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402:1027</w:t>
            </w:r>
          </w:p>
          <w:p w:rsidR="0043034C" w:rsidRPr="00D01ED9" w:rsidRDefault="0043034C" w:rsidP="0043034C">
            <w:pPr>
              <w:pStyle w:val="a3"/>
              <w:ind w:left="-108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/цоколь/1а-15</w:t>
            </w:r>
          </w:p>
        </w:tc>
        <w:tc>
          <w:tcPr>
            <w:tcW w:w="1842" w:type="dxa"/>
            <w:vMerge w:val="restart"/>
            <w:vAlign w:val="center"/>
          </w:tcPr>
          <w:p w:rsidR="0043034C" w:rsidRDefault="0043034C" w:rsidP="004303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43034C" w:rsidRPr="008346D1" w:rsidRDefault="0043034C" w:rsidP="0043034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B10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ый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3034C" w:rsidRPr="00BB5D7E" w:rsidRDefault="0043034C" w:rsidP="0043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3034C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43034C" w:rsidRPr="00BB5D7E" w:rsidRDefault="0043034C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3034C" w:rsidRPr="00BB5D7E" w:rsidRDefault="0043034C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3034C" w:rsidRPr="00BB5D7E" w:rsidRDefault="0043034C" w:rsidP="005621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3034C" w:rsidRPr="00BB5D7E" w:rsidRDefault="0043034C" w:rsidP="0056214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43034C" w:rsidRPr="00BB5D7E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43034C" w:rsidRPr="00EC6834" w:rsidRDefault="0043034C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43034C" w:rsidRPr="007B449C" w:rsidRDefault="0043034C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034C" w:rsidRPr="00EC6834" w:rsidTr="00562141">
        <w:trPr>
          <w:trHeight w:val="209"/>
          <w:jc w:val="center"/>
        </w:trPr>
        <w:tc>
          <w:tcPr>
            <w:tcW w:w="2779" w:type="dxa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43034C" w:rsidRPr="00EC6834" w:rsidRDefault="0043034C" w:rsidP="0043034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 572</w:t>
            </w:r>
            <w:r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Триста девяносто шесть тысяч пятьсот семьдесят два</w:t>
            </w:r>
            <w:r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3034C" w:rsidRPr="00BB5D7E" w:rsidTr="00562141">
        <w:trPr>
          <w:trHeight w:val="169"/>
          <w:jc w:val="center"/>
        </w:trPr>
        <w:tc>
          <w:tcPr>
            <w:tcW w:w="2779" w:type="dxa"/>
            <w:vAlign w:val="center"/>
          </w:tcPr>
          <w:p w:rsidR="0043034C" w:rsidRPr="00BB5D7E" w:rsidRDefault="0043034C" w:rsidP="0056214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43034C" w:rsidRPr="00BB5D7E" w:rsidRDefault="0043034C" w:rsidP="0043034C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314,40 (Семьдесят девять тысяч триста четырнадцать) рублей 40 коп.</w:t>
            </w:r>
          </w:p>
        </w:tc>
      </w:tr>
    </w:tbl>
    <w:p w:rsidR="0043034C" w:rsidRDefault="0043034C" w:rsidP="0024712F">
      <w:pPr>
        <w:ind w:firstLine="567"/>
        <w:jc w:val="both"/>
        <w:rPr>
          <w:b/>
          <w:sz w:val="25"/>
          <w:szCs w:val="25"/>
        </w:rPr>
      </w:pPr>
    </w:p>
    <w:p w:rsidR="0024712F" w:rsidRPr="00B1440D" w:rsidRDefault="0024712F" w:rsidP="0024712F">
      <w:pPr>
        <w:ind w:firstLine="567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еречень документов, предоставляемый претендентами: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установленного образца на участие в торгах – 2 экз.;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lastRenderedPageBreak/>
        <w:t>По желанию претендента запечатанный конве</w:t>
      </w:r>
      <w:proofErr w:type="gramStart"/>
      <w:r w:rsidRPr="00B1440D">
        <w:rPr>
          <w:sz w:val="25"/>
          <w:szCs w:val="25"/>
        </w:rPr>
        <w:t>рт с пр</w:t>
      </w:r>
      <w:proofErr w:type="gramEnd"/>
      <w:r w:rsidRPr="00B1440D">
        <w:rPr>
          <w:sz w:val="25"/>
          <w:szCs w:val="25"/>
        </w:rPr>
        <w:t>едложением о цене указанного имущества может быть подан при подаче заявки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Юридические лица дополнительно представляют следующие документы: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заверенные копии учредительных документов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>
        <w:rPr>
          <w:sz w:val="25"/>
          <w:szCs w:val="25"/>
        </w:rPr>
        <w:t>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440D">
        <w:rPr>
          <w:sz w:val="25"/>
          <w:szCs w:val="25"/>
        </w:rPr>
        <w:t>,</w:t>
      </w:r>
      <w:proofErr w:type="gramEnd"/>
      <w:r w:rsidRPr="00B1440D">
        <w:rPr>
          <w:sz w:val="25"/>
          <w:szCs w:val="25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proofErr w:type="gramStart"/>
      <w:r w:rsidRPr="00B1440D">
        <w:rPr>
          <w:sz w:val="25"/>
          <w:szCs w:val="25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B1440D" w:rsidRDefault="0024712F" w:rsidP="0024712F">
      <w:pPr>
        <w:ind w:firstLine="567"/>
        <w:jc w:val="both"/>
        <w:rPr>
          <w:b/>
          <w:snapToGrid w:val="0"/>
          <w:sz w:val="25"/>
          <w:szCs w:val="25"/>
          <w:lang w:val="x-none" w:eastAsia="x-none"/>
        </w:rPr>
      </w:pPr>
      <w:r w:rsidRPr="00B1440D">
        <w:rPr>
          <w:b/>
          <w:snapToGrid w:val="0"/>
          <w:sz w:val="25"/>
          <w:szCs w:val="25"/>
          <w:lang w:val="x-none" w:eastAsia="x-none"/>
        </w:rPr>
        <w:t>Претендент не допускается к участию в аукционе по следующим основаниям: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B1440D">
        <w:rPr>
          <w:snapToGrid w:val="0"/>
          <w:sz w:val="25"/>
          <w:szCs w:val="25"/>
        </w:rPr>
        <w:t xml:space="preserve">редложения о цене приобретения имущества), </w:t>
      </w:r>
      <w:r w:rsidRPr="00B1440D">
        <w:rPr>
          <w:sz w:val="25"/>
          <w:szCs w:val="25"/>
        </w:rPr>
        <w:t>или оформление указанных документов не соответствует законодательству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подана лицом, не уполномоченным претендентом на осуществление таких действий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val="x-none" w:eastAsia="x-none"/>
        </w:rPr>
      </w:pPr>
      <w:r w:rsidRPr="00B1440D">
        <w:rPr>
          <w:snapToGrid w:val="0"/>
          <w:sz w:val="25"/>
          <w:szCs w:val="25"/>
          <w:lang w:val="x-none" w:eastAsia="x-none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val="x-none" w:eastAsia="x-none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B1440D" w:rsidRDefault="0024712F" w:rsidP="00AA35E5">
      <w:pPr>
        <w:spacing w:before="120"/>
        <w:ind w:firstLine="567"/>
        <w:jc w:val="both"/>
        <w:rPr>
          <w:b/>
          <w:snapToGrid w:val="0"/>
          <w:sz w:val="25"/>
          <w:szCs w:val="25"/>
          <w:lang w:eastAsia="x-none"/>
        </w:rPr>
      </w:pPr>
      <w:r w:rsidRPr="00B1440D">
        <w:rPr>
          <w:b/>
          <w:snapToGrid w:val="0"/>
          <w:sz w:val="25"/>
          <w:szCs w:val="25"/>
          <w:lang w:eastAsia="x-none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lastRenderedPageBreak/>
        <w:t>а) предложения о цене муниципального имущества подаются участниками аукциона в запечатанных конвертах</w:t>
      </w:r>
      <w:r w:rsidR="00956121">
        <w:rPr>
          <w:snapToGrid w:val="0"/>
          <w:sz w:val="25"/>
          <w:szCs w:val="25"/>
          <w:lang w:eastAsia="x-none"/>
        </w:rPr>
        <w:t>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</w:t>
      </w:r>
      <w:proofErr w:type="gramStart"/>
      <w:r w:rsidR="00956121">
        <w:rPr>
          <w:snapToGrid w:val="0"/>
          <w:sz w:val="25"/>
          <w:szCs w:val="25"/>
          <w:lang w:eastAsia="x-none"/>
        </w:rPr>
        <w:t>,</w:t>
      </w:r>
      <w:proofErr w:type="gramEnd"/>
      <w:r w:rsidRPr="00B1440D">
        <w:rPr>
          <w:snapToGrid w:val="0"/>
          <w:sz w:val="25"/>
          <w:szCs w:val="25"/>
          <w:lang w:eastAsia="x-none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Предложения, содержащие цену ниже начальной цены продажи, не рассматриваются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B1440D" w:rsidRDefault="0023791C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 xml:space="preserve">В течение пяти рабочих дней </w:t>
      </w:r>
      <w:proofErr w:type="gramStart"/>
      <w:r w:rsidRPr="00B1440D">
        <w:rPr>
          <w:sz w:val="25"/>
          <w:szCs w:val="25"/>
        </w:rPr>
        <w:t>с даты подведения</w:t>
      </w:r>
      <w:proofErr w:type="gramEnd"/>
      <w:r w:rsidRPr="00B1440D">
        <w:rPr>
          <w:sz w:val="25"/>
          <w:szCs w:val="25"/>
        </w:rPr>
        <w:t xml:space="preserve"> итогов аукциона с победителем аукциона заключается договор купли-продажи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sz w:val="25"/>
          <w:szCs w:val="25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B1440D" w:rsidRDefault="0024712F" w:rsidP="00D8565A">
      <w:pPr>
        <w:spacing w:before="120"/>
        <w:ind w:firstLine="709"/>
        <w:jc w:val="both"/>
        <w:rPr>
          <w:b/>
          <w:snapToGrid w:val="0"/>
          <w:sz w:val="25"/>
          <w:szCs w:val="25"/>
          <w:lang w:val="x-none" w:eastAsia="x-none"/>
        </w:rPr>
      </w:pPr>
      <w:r w:rsidRPr="00B1440D">
        <w:rPr>
          <w:b/>
          <w:snapToGrid w:val="0"/>
          <w:sz w:val="25"/>
          <w:szCs w:val="25"/>
          <w:lang w:val="x-none" w:eastAsia="x-none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562141">
        <w:rPr>
          <w:b/>
          <w:snapToGrid w:val="0"/>
          <w:sz w:val="25"/>
          <w:szCs w:val="25"/>
          <w:lang w:eastAsia="x-none"/>
        </w:rPr>
        <w:t>10.01</w:t>
      </w:r>
      <w:r w:rsidR="00386DFF" w:rsidRPr="00B1440D">
        <w:rPr>
          <w:b/>
          <w:snapToGrid w:val="0"/>
          <w:sz w:val="25"/>
          <w:szCs w:val="25"/>
          <w:lang w:eastAsia="x-none"/>
        </w:rPr>
        <w:t>.201</w:t>
      </w:r>
      <w:r w:rsidR="00562141">
        <w:rPr>
          <w:b/>
          <w:snapToGrid w:val="0"/>
          <w:sz w:val="25"/>
          <w:szCs w:val="25"/>
          <w:lang w:eastAsia="x-none"/>
        </w:rPr>
        <w:t>7</w:t>
      </w:r>
      <w:r w:rsidRPr="00B1440D">
        <w:rPr>
          <w:b/>
          <w:snapToGrid w:val="0"/>
          <w:sz w:val="25"/>
          <w:szCs w:val="25"/>
          <w:lang w:val="x-none" w:eastAsia="x-none"/>
        </w:rPr>
        <w:t xml:space="preserve"> в 16:00 часов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  <w:lang w:val="x-none" w:eastAsia="x-none"/>
        </w:rPr>
      </w:pPr>
      <w:r w:rsidRPr="00B1440D">
        <w:rPr>
          <w:b/>
          <w:snapToGrid w:val="0"/>
          <w:sz w:val="25"/>
          <w:szCs w:val="25"/>
          <w:lang w:val="x-none" w:eastAsia="x-none"/>
        </w:rPr>
        <w:t>Документы принимаются  по адресу: г</w:t>
      </w:r>
      <w:r w:rsidR="005742C4">
        <w:rPr>
          <w:b/>
          <w:snapToGrid w:val="0"/>
          <w:sz w:val="25"/>
          <w:szCs w:val="25"/>
          <w:lang w:eastAsia="x-none"/>
        </w:rPr>
        <w:t>ород</w:t>
      </w:r>
      <w:r w:rsidRPr="00B1440D">
        <w:rPr>
          <w:b/>
          <w:snapToGrid w:val="0"/>
          <w:sz w:val="25"/>
          <w:szCs w:val="25"/>
          <w:lang w:val="x-none" w:eastAsia="x-none"/>
        </w:rPr>
        <w:t xml:space="preserve"> Мурманск, улица Комсомольская, дом 10,  </w:t>
      </w:r>
      <w:proofErr w:type="spellStart"/>
      <w:r w:rsidRPr="00B1440D">
        <w:rPr>
          <w:b/>
          <w:snapToGrid w:val="0"/>
          <w:sz w:val="25"/>
          <w:szCs w:val="25"/>
          <w:lang w:val="x-none" w:eastAsia="x-none"/>
        </w:rPr>
        <w:t>каб</w:t>
      </w:r>
      <w:proofErr w:type="spellEnd"/>
      <w:r w:rsidRPr="00B1440D">
        <w:rPr>
          <w:b/>
          <w:snapToGrid w:val="0"/>
          <w:sz w:val="25"/>
          <w:szCs w:val="25"/>
          <w:lang w:val="x-none" w:eastAsia="x-none"/>
        </w:rPr>
        <w:t>. № 410.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Режим приема:  понедельник  - пятница с 09:00 до 16:00;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перерыв  - с 13:00 до 14:00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телефон  для справок:  45-39-47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Определение участников аукциона состоится </w:t>
      </w:r>
      <w:r w:rsidR="00562141">
        <w:rPr>
          <w:b/>
          <w:snapToGrid w:val="0"/>
          <w:sz w:val="25"/>
          <w:szCs w:val="25"/>
        </w:rPr>
        <w:t>13.01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sz w:val="25"/>
          <w:szCs w:val="25"/>
        </w:rPr>
        <w:t xml:space="preserve"> </w:t>
      </w:r>
      <w:r w:rsidRPr="00B1440D">
        <w:rPr>
          <w:b/>
          <w:snapToGrid w:val="0"/>
          <w:sz w:val="25"/>
          <w:szCs w:val="25"/>
        </w:rPr>
        <w:t>в 1</w:t>
      </w:r>
      <w:r w:rsidR="00562141">
        <w:rPr>
          <w:b/>
          <w:snapToGrid w:val="0"/>
          <w:sz w:val="25"/>
          <w:szCs w:val="25"/>
        </w:rPr>
        <w:t>4</w:t>
      </w:r>
      <w:r w:rsidRPr="00B1440D">
        <w:rPr>
          <w:b/>
          <w:snapToGrid w:val="0"/>
          <w:sz w:val="25"/>
          <w:szCs w:val="25"/>
        </w:rPr>
        <w:t>:</w:t>
      </w:r>
      <w:r w:rsidR="007A2BBC">
        <w:rPr>
          <w:b/>
          <w:snapToGrid w:val="0"/>
          <w:sz w:val="25"/>
          <w:szCs w:val="25"/>
        </w:rPr>
        <w:t>3</w:t>
      </w:r>
      <w:r w:rsidRPr="00B1440D">
        <w:rPr>
          <w:b/>
          <w:snapToGrid w:val="0"/>
          <w:sz w:val="25"/>
          <w:szCs w:val="25"/>
        </w:rPr>
        <w:t>0 часов.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Итоги аукциона подводятся в день его проведения </w:t>
      </w:r>
      <w:r w:rsidR="00562141">
        <w:rPr>
          <w:b/>
          <w:snapToGrid w:val="0"/>
          <w:sz w:val="25"/>
          <w:szCs w:val="25"/>
        </w:rPr>
        <w:t>17.01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 xml:space="preserve"> в 11:</w:t>
      </w:r>
      <w:r w:rsidR="007A2BBC">
        <w:rPr>
          <w:b/>
          <w:snapToGrid w:val="0"/>
          <w:sz w:val="25"/>
          <w:szCs w:val="25"/>
        </w:rPr>
        <w:t>3</w:t>
      </w:r>
      <w:r w:rsidRPr="00B1440D">
        <w:rPr>
          <w:b/>
          <w:snapToGrid w:val="0"/>
          <w:sz w:val="25"/>
          <w:szCs w:val="25"/>
        </w:rPr>
        <w:t xml:space="preserve">0 часов по адресу:  </w:t>
      </w:r>
      <w:r w:rsidR="005742C4" w:rsidRPr="005742C4">
        <w:rPr>
          <w:b/>
          <w:snapToGrid w:val="0"/>
          <w:sz w:val="25"/>
          <w:szCs w:val="25"/>
        </w:rPr>
        <w:t xml:space="preserve">город Мурманск, улица Комсомольская, дом 10 </w:t>
      </w:r>
      <w:r w:rsidR="00123DA9">
        <w:rPr>
          <w:b/>
          <w:snapToGrid w:val="0"/>
          <w:sz w:val="25"/>
          <w:szCs w:val="25"/>
        </w:rPr>
        <w:t>(</w:t>
      </w:r>
      <w:proofErr w:type="spellStart"/>
      <w:r w:rsidR="00123DA9">
        <w:rPr>
          <w:b/>
          <w:snapToGrid w:val="0"/>
          <w:sz w:val="25"/>
          <w:szCs w:val="25"/>
        </w:rPr>
        <w:t>каб</w:t>
      </w:r>
      <w:proofErr w:type="spellEnd"/>
      <w:r w:rsidR="00123DA9">
        <w:rPr>
          <w:b/>
          <w:snapToGrid w:val="0"/>
          <w:sz w:val="25"/>
          <w:szCs w:val="25"/>
        </w:rPr>
        <w:t>. № 403)</w:t>
      </w:r>
      <w:r w:rsidRPr="00B1440D">
        <w:rPr>
          <w:b/>
          <w:snapToGrid w:val="0"/>
          <w:sz w:val="25"/>
          <w:szCs w:val="25"/>
        </w:rPr>
        <w:t>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Аукцион, в котором принял участие только один участник, признается несостоявшимся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B1440D">
        <w:rPr>
          <w:sz w:val="25"/>
          <w:szCs w:val="25"/>
        </w:rPr>
        <w:t xml:space="preserve">установленного образца на участие в аукционе </w:t>
      </w:r>
      <w:r w:rsidRPr="00B1440D">
        <w:rPr>
          <w:snapToGrid w:val="0"/>
          <w:sz w:val="25"/>
          <w:szCs w:val="25"/>
        </w:rPr>
        <w:t>можно по адресу:  г. Мурманск, улица Комсомольская, дом 10, кабинет 410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napToGrid w:val="0"/>
          <w:sz w:val="25"/>
          <w:szCs w:val="25"/>
        </w:rPr>
        <w:t>Сумма задатка для</w:t>
      </w:r>
      <w:r w:rsidRPr="00B1440D">
        <w:rPr>
          <w:sz w:val="25"/>
          <w:szCs w:val="25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ИНН/КПП 5190800019/519001001</w:t>
      </w:r>
    </w:p>
    <w:p w:rsidR="0024712F" w:rsidRPr="00B1440D" w:rsidRDefault="0024712F" w:rsidP="0024712F">
      <w:pPr>
        <w:shd w:val="clear" w:color="auto" w:fill="FFFFFF"/>
        <w:rPr>
          <w:sz w:val="25"/>
          <w:szCs w:val="25"/>
        </w:rPr>
      </w:pPr>
      <w:r w:rsidRPr="00B1440D">
        <w:rPr>
          <w:sz w:val="25"/>
          <w:szCs w:val="25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B1440D">
        <w:rPr>
          <w:sz w:val="25"/>
          <w:szCs w:val="25"/>
        </w:rPr>
        <w:t>л</w:t>
      </w:r>
      <w:proofErr w:type="gramEnd"/>
      <w:r w:rsidRPr="00B1440D">
        <w:rPr>
          <w:sz w:val="25"/>
          <w:szCs w:val="25"/>
        </w:rPr>
        <w:t>/с 05493010290)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анк: Отделение Мурманск  г. Мурманск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ИК: 044705001</w:t>
      </w:r>
    </w:p>
    <w:p w:rsidR="0024712F" w:rsidRDefault="0024712F" w:rsidP="0024712F">
      <w:pPr>
        <w:shd w:val="clear" w:color="auto" w:fill="FFFFFF"/>
        <w:ind w:firstLine="567"/>
        <w:rPr>
          <w:sz w:val="25"/>
          <w:szCs w:val="25"/>
        </w:rPr>
      </w:pPr>
      <w:proofErr w:type="gramStart"/>
      <w:r w:rsidRPr="00B1440D">
        <w:rPr>
          <w:sz w:val="25"/>
          <w:szCs w:val="25"/>
        </w:rPr>
        <w:t>р</w:t>
      </w:r>
      <w:proofErr w:type="gramEnd"/>
      <w:r w:rsidRPr="00B1440D">
        <w:rPr>
          <w:sz w:val="25"/>
          <w:szCs w:val="25"/>
        </w:rPr>
        <w:t>/с: 40302810000003000099</w:t>
      </w:r>
    </w:p>
    <w:p w:rsidR="00AA35E5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КБК: 905 000 000 000 000 00 510</w:t>
      </w:r>
    </w:p>
    <w:p w:rsidR="00AA35E5" w:rsidRPr="00B1440D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ОКТМО: 47701000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B1440D">
        <w:rPr>
          <w:sz w:val="25"/>
          <w:szCs w:val="25"/>
        </w:rPr>
        <w:t>кв.м</w:t>
      </w:r>
      <w:proofErr w:type="spellEnd"/>
      <w:r w:rsidRPr="00B1440D">
        <w:rPr>
          <w:sz w:val="25"/>
          <w:szCs w:val="25"/>
        </w:rPr>
        <w:t>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Задаток должен поступить на счет продавца не позднее</w:t>
      </w:r>
      <w:r w:rsidRPr="00B1440D">
        <w:rPr>
          <w:b/>
          <w:sz w:val="25"/>
          <w:szCs w:val="25"/>
        </w:rPr>
        <w:t xml:space="preserve"> </w:t>
      </w:r>
      <w:r w:rsidR="00562141">
        <w:rPr>
          <w:b/>
          <w:sz w:val="25"/>
          <w:szCs w:val="25"/>
        </w:rPr>
        <w:t>10.01.2017</w:t>
      </w:r>
      <w:r w:rsidRPr="00B1440D">
        <w:rPr>
          <w:b/>
          <w:sz w:val="25"/>
          <w:szCs w:val="25"/>
        </w:rPr>
        <w:t xml:space="preserve"> </w:t>
      </w:r>
      <w:r w:rsidRPr="00B1440D">
        <w:rPr>
          <w:sz w:val="25"/>
          <w:szCs w:val="25"/>
        </w:rPr>
        <w:t>года.</w:t>
      </w:r>
      <w:r w:rsidRPr="00B1440D">
        <w:rPr>
          <w:b/>
          <w:sz w:val="25"/>
          <w:szCs w:val="25"/>
        </w:rPr>
        <w:t xml:space="preserve"> </w:t>
      </w:r>
      <w:r w:rsidRPr="00B1440D">
        <w:rPr>
          <w:sz w:val="25"/>
          <w:szCs w:val="25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Задаток, внесенный победителем, засчитывается в оплату приобретаемого имуществ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1440D">
        <w:rPr>
          <w:sz w:val="25"/>
          <w:szCs w:val="25"/>
        </w:rPr>
        <w:t>позднее</w:t>
      </w:r>
      <w:proofErr w:type="gramEnd"/>
      <w:r w:rsidRPr="00B1440D">
        <w:rPr>
          <w:sz w:val="25"/>
          <w:szCs w:val="25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562141" w:rsidRPr="00562141" w:rsidRDefault="00562141" w:rsidP="00562141">
      <w:pPr>
        <w:ind w:firstLine="540"/>
        <w:jc w:val="both"/>
        <w:rPr>
          <w:sz w:val="25"/>
          <w:szCs w:val="25"/>
        </w:rPr>
      </w:pPr>
      <w:r w:rsidRPr="00562141">
        <w:rPr>
          <w:sz w:val="25"/>
          <w:szCs w:val="25"/>
        </w:rPr>
        <w:t xml:space="preserve">Лот № </w:t>
      </w:r>
      <w:r>
        <w:rPr>
          <w:sz w:val="25"/>
          <w:szCs w:val="25"/>
        </w:rPr>
        <w:t>4</w:t>
      </w:r>
      <w:r w:rsidRPr="00562141">
        <w:rPr>
          <w:sz w:val="25"/>
          <w:szCs w:val="25"/>
        </w:rPr>
        <w:t xml:space="preserve"> выставлялся на торги </w:t>
      </w:r>
      <w:r>
        <w:rPr>
          <w:sz w:val="25"/>
          <w:szCs w:val="25"/>
        </w:rPr>
        <w:t>28.07</w:t>
      </w:r>
      <w:r w:rsidRPr="00562141">
        <w:rPr>
          <w:sz w:val="25"/>
          <w:szCs w:val="25"/>
        </w:rPr>
        <w:t>.20</w:t>
      </w:r>
      <w:r>
        <w:rPr>
          <w:sz w:val="25"/>
          <w:szCs w:val="25"/>
        </w:rPr>
        <w:t>15</w:t>
      </w:r>
      <w:r w:rsidRPr="00562141">
        <w:rPr>
          <w:sz w:val="25"/>
          <w:szCs w:val="25"/>
        </w:rPr>
        <w:t xml:space="preserve"> - аукцион признан несостоявшимся в связи с поступлением одной заявки</w:t>
      </w:r>
      <w:r>
        <w:rPr>
          <w:sz w:val="25"/>
          <w:szCs w:val="25"/>
        </w:rPr>
        <w:t xml:space="preserve">; </w:t>
      </w:r>
      <w:r w:rsidR="00242EFF">
        <w:rPr>
          <w:sz w:val="25"/>
          <w:szCs w:val="25"/>
        </w:rPr>
        <w:t>21.09.2015 - торги</w:t>
      </w:r>
      <w:r w:rsidR="00242EFF" w:rsidRPr="00242EFF">
        <w:rPr>
          <w:sz w:val="25"/>
          <w:szCs w:val="25"/>
        </w:rPr>
        <w:t xml:space="preserve"> признан</w:t>
      </w:r>
      <w:r w:rsidR="00242EFF">
        <w:rPr>
          <w:sz w:val="25"/>
          <w:szCs w:val="25"/>
        </w:rPr>
        <w:t>ы</w:t>
      </w:r>
      <w:r w:rsidR="00242EFF" w:rsidRPr="00242EFF">
        <w:rPr>
          <w:sz w:val="25"/>
          <w:szCs w:val="25"/>
        </w:rPr>
        <w:t xml:space="preserve"> несостоявшим</w:t>
      </w:r>
      <w:r w:rsidR="00242EFF">
        <w:rPr>
          <w:sz w:val="25"/>
          <w:szCs w:val="25"/>
        </w:rPr>
        <w:t>и</w:t>
      </w:r>
      <w:r w:rsidR="00242EFF" w:rsidRPr="00242EFF">
        <w:rPr>
          <w:sz w:val="25"/>
          <w:szCs w:val="25"/>
        </w:rPr>
        <w:t>ся в связи с отсутствием заявок</w:t>
      </w:r>
      <w:r w:rsidRPr="00562141">
        <w:rPr>
          <w:sz w:val="25"/>
          <w:szCs w:val="25"/>
        </w:rPr>
        <w:t>.</w:t>
      </w:r>
    </w:p>
    <w:p w:rsidR="00562141" w:rsidRDefault="00562141" w:rsidP="00562141">
      <w:pPr>
        <w:ind w:firstLine="540"/>
        <w:jc w:val="both"/>
        <w:rPr>
          <w:sz w:val="25"/>
          <w:szCs w:val="25"/>
        </w:rPr>
      </w:pPr>
      <w:r w:rsidRPr="00562141">
        <w:rPr>
          <w:sz w:val="25"/>
          <w:szCs w:val="25"/>
        </w:rPr>
        <w:t xml:space="preserve">Лот № </w:t>
      </w:r>
      <w:r w:rsidR="00242EFF">
        <w:rPr>
          <w:sz w:val="25"/>
          <w:szCs w:val="25"/>
        </w:rPr>
        <w:t>7</w:t>
      </w:r>
      <w:r w:rsidRPr="00562141">
        <w:rPr>
          <w:sz w:val="25"/>
          <w:szCs w:val="25"/>
        </w:rPr>
        <w:t xml:space="preserve"> выставлялся на торги </w:t>
      </w:r>
      <w:r w:rsidR="00242EFF">
        <w:rPr>
          <w:sz w:val="25"/>
          <w:szCs w:val="25"/>
        </w:rPr>
        <w:t>21.05.2015</w:t>
      </w:r>
      <w:r w:rsidR="00242EFF" w:rsidRPr="00242EFF">
        <w:t xml:space="preserve"> </w:t>
      </w:r>
      <w:r w:rsidR="00242EFF">
        <w:t xml:space="preserve">- </w:t>
      </w:r>
      <w:r w:rsidR="00242EFF" w:rsidRPr="00242EFF">
        <w:rPr>
          <w:sz w:val="25"/>
          <w:szCs w:val="25"/>
        </w:rPr>
        <w:t xml:space="preserve">аукцион признан несостоявшимся в связи с </w:t>
      </w:r>
      <w:r w:rsidR="00242EFF">
        <w:rPr>
          <w:sz w:val="25"/>
          <w:szCs w:val="25"/>
        </w:rPr>
        <w:t xml:space="preserve">тем, что участники аукциона не приняли в нем участия, </w:t>
      </w:r>
      <w:r w:rsidR="00242EFF" w:rsidRPr="00242EFF">
        <w:rPr>
          <w:sz w:val="25"/>
          <w:szCs w:val="25"/>
        </w:rPr>
        <w:t>28.07.2015 -</w:t>
      </w:r>
      <w:r w:rsidRPr="00562141">
        <w:rPr>
          <w:sz w:val="25"/>
          <w:szCs w:val="25"/>
        </w:rPr>
        <w:t xml:space="preserve"> аукцион признан несостоявшимся в связи с отсутствием заявок</w:t>
      </w:r>
      <w:r w:rsidR="00242EFF">
        <w:rPr>
          <w:sz w:val="25"/>
          <w:szCs w:val="25"/>
        </w:rPr>
        <w:t xml:space="preserve">, </w:t>
      </w:r>
      <w:r w:rsidR="00242EFF" w:rsidRPr="00242EFF">
        <w:rPr>
          <w:sz w:val="25"/>
          <w:szCs w:val="25"/>
        </w:rPr>
        <w:t>21.09.2015 - торги признаны несостоявшимися в связи с</w:t>
      </w:r>
      <w:r w:rsidR="00242EFF">
        <w:rPr>
          <w:sz w:val="25"/>
          <w:szCs w:val="25"/>
        </w:rPr>
        <w:t xml:space="preserve"> присутствием на продаже посредством публичного предложения одного участника</w:t>
      </w:r>
      <w:r w:rsidRPr="00562141">
        <w:rPr>
          <w:sz w:val="25"/>
          <w:szCs w:val="25"/>
        </w:rPr>
        <w:t>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К</w:t>
      </w:r>
      <w:r w:rsidRPr="00B1440D">
        <w:rPr>
          <w:snapToGrid w:val="0"/>
          <w:sz w:val="25"/>
          <w:szCs w:val="25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Pr="00B1440D">
        <w:rPr>
          <w:b/>
          <w:snapToGrid w:val="0"/>
          <w:sz w:val="25"/>
          <w:szCs w:val="25"/>
        </w:rPr>
        <w:t xml:space="preserve"> </w:t>
      </w:r>
      <w:r w:rsidRPr="00B1440D">
        <w:rPr>
          <w:snapToGrid w:val="0"/>
          <w:sz w:val="25"/>
          <w:szCs w:val="25"/>
        </w:rPr>
        <w:t>отказаться от их проведения по любому лоту.</w:t>
      </w:r>
    </w:p>
    <w:p w:rsidR="002F41B5" w:rsidRDefault="002F41B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BB5D7E" w:rsidRPr="00BB5D7E" w:rsidRDefault="00834504" w:rsidP="00D27E84">
      <w:pPr>
        <w:rPr>
          <w:b/>
          <w:sz w:val="28"/>
          <w:szCs w:val="28"/>
        </w:rPr>
      </w:pPr>
      <w:r>
        <w:rPr>
          <w:b/>
          <w:sz w:val="25"/>
          <w:szCs w:val="25"/>
        </w:rPr>
        <w:t>П</w:t>
      </w:r>
      <w:r w:rsidR="00D27E84" w:rsidRPr="00D27E84">
        <w:rPr>
          <w:b/>
          <w:sz w:val="25"/>
          <w:szCs w:val="25"/>
        </w:rPr>
        <w:t>редседател</w:t>
      </w:r>
      <w:r>
        <w:rPr>
          <w:b/>
          <w:sz w:val="25"/>
          <w:szCs w:val="25"/>
        </w:rPr>
        <w:t>ь</w:t>
      </w:r>
      <w:r w:rsidR="00D27E84" w:rsidRPr="00D27E84">
        <w:rPr>
          <w:b/>
          <w:sz w:val="25"/>
          <w:szCs w:val="25"/>
        </w:rPr>
        <w:t xml:space="preserve"> комитета                                                               </w:t>
      </w:r>
      <w:r w:rsidR="00D27E84">
        <w:rPr>
          <w:b/>
          <w:sz w:val="25"/>
          <w:szCs w:val="25"/>
        </w:rPr>
        <w:t xml:space="preserve">                      </w:t>
      </w:r>
      <w:r w:rsidR="00D27E84" w:rsidRPr="00D27E84">
        <w:rPr>
          <w:b/>
          <w:sz w:val="25"/>
          <w:szCs w:val="25"/>
        </w:rPr>
        <w:t xml:space="preserve">     </w:t>
      </w:r>
      <w:r>
        <w:rPr>
          <w:b/>
          <w:sz w:val="25"/>
          <w:szCs w:val="25"/>
        </w:rPr>
        <w:t xml:space="preserve">Р.Р. </w:t>
      </w:r>
      <w:proofErr w:type="spellStart"/>
      <w:r>
        <w:rPr>
          <w:b/>
          <w:sz w:val="25"/>
          <w:szCs w:val="25"/>
        </w:rPr>
        <w:t>Синякаев</w:t>
      </w:r>
      <w:proofErr w:type="spellEnd"/>
    </w:p>
    <w:p w:rsidR="00AA35E5" w:rsidRDefault="00AA35E5" w:rsidP="00BB5D7E">
      <w:pPr>
        <w:rPr>
          <w:sz w:val="28"/>
          <w:szCs w:val="28"/>
        </w:rPr>
      </w:pPr>
      <w:bookmarkStart w:id="0" w:name="_GoBack"/>
      <w:bookmarkEnd w:id="0"/>
    </w:p>
    <w:sectPr w:rsidR="00AA35E5" w:rsidSect="00316DB5">
      <w:pgSz w:w="11906" w:h="16838" w:code="9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27" w:rsidRDefault="00457927" w:rsidP="001032C8">
      <w:r>
        <w:separator/>
      </w:r>
    </w:p>
  </w:endnote>
  <w:endnote w:type="continuationSeparator" w:id="0">
    <w:p w:rsidR="00457927" w:rsidRDefault="00457927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27" w:rsidRDefault="00457927" w:rsidP="001032C8">
      <w:r>
        <w:separator/>
      </w:r>
    </w:p>
  </w:footnote>
  <w:footnote w:type="continuationSeparator" w:id="0">
    <w:p w:rsidR="00457927" w:rsidRDefault="00457927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50775"/>
    <w:rsid w:val="00066D89"/>
    <w:rsid w:val="0007736D"/>
    <w:rsid w:val="000876A6"/>
    <w:rsid w:val="000879CF"/>
    <w:rsid w:val="00095591"/>
    <w:rsid w:val="000A0FAD"/>
    <w:rsid w:val="000B161F"/>
    <w:rsid w:val="001032C8"/>
    <w:rsid w:val="00121314"/>
    <w:rsid w:val="00123DA9"/>
    <w:rsid w:val="001356EE"/>
    <w:rsid w:val="00150F93"/>
    <w:rsid w:val="001A5F3C"/>
    <w:rsid w:val="001C23AB"/>
    <w:rsid w:val="001D5D09"/>
    <w:rsid w:val="001D7D97"/>
    <w:rsid w:val="001E2FD8"/>
    <w:rsid w:val="001E6739"/>
    <w:rsid w:val="002115D4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16DB5"/>
    <w:rsid w:val="00323133"/>
    <w:rsid w:val="00331D90"/>
    <w:rsid w:val="00334239"/>
    <w:rsid w:val="00341DAD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13F9C"/>
    <w:rsid w:val="00423797"/>
    <w:rsid w:val="0043034C"/>
    <w:rsid w:val="00450E4C"/>
    <w:rsid w:val="00457927"/>
    <w:rsid w:val="00463EA7"/>
    <w:rsid w:val="00464603"/>
    <w:rsid w:val="0046743F"/>
    <w:rsid w:val="004747AE"/>
    <w:rsid w:val="004859CD"/>
    <w:rsid w:val="00507095"/>
    <w:rsid w:val="00525F7F"/>
    <w:rsid w:val="005376E5"/>
    <w:rsid w:val="00541231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8111E"/>
    <w:rsid w:val="006821A9"/>
    <w:rsid w:val="006B0AAF"/>
    <w:rsid w:val="006C5B52"/>
    <w:rsid w:val="006D28DA"/>
    <w:rsid w:val="006F4A16"/>
    <w:rsid w:val="00714CCA"/>
    <w:rsid w:val="00742D35"/>
    <w:rsid w:val="00745E85"/>
    <w:rsid w:val="007603A0"/>
    <w:rsid w:val="00764D90"/>
    <w:rsid w:val="00771D81"/>
    <w:rsid w:val="00774B66"/>
    <w:rsid w:val="007922A5"/>
    <w:rsid w:val="007A2BBC"/>
    <w:rsid w:val="007B449C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606D2"/>
    <w:rsid w:val="00877C33"/>
    <w:rsid w:val="0089791D"/>
    <w:rsid w:val="008B7F91"/>
    <w:rsid w:val="008C02C3"/>
    <w:rsid w:val="008D0E1A"/>
    <w:rsid w:val="008F4FD0"/>
    <w:rsid w:val="0090249D"/>
    <w:rsid w:val="00927A95"/>
    <w:rsid w:val="0093242D"/>
    <w:rsid w:val="00933960"/>
    <w:rsid w:val="009542FF"/>
    <w:rsid w:val="00956121"/>
    <w:rsid w:val="00983555"/>
    <w:rsid w:val="009878D1"/>
    <w:rsid w:val="009941FC"/>
    <w:rsid w:val="009A3956"/>
    <w:rsid w:val="009A79FB"/>
    <w:rsid w:val="009C52DA"/>
    <w:rsid w:val="009F1FCC"/>
    <w:rsid w:val="00A047A7"/>
    <w:rsid w:val="00A21594"/>
    <w:rsid w:val="00A43EC2"/>
    <w:rsid w:val="00A63735"/>
    <w:rsid w:val="00A6373B"/>
    <w:rsid w:val="00A67673"/>
    <w:rsid w:val="00A70C85"/>
    <w:rsid w:val="00AA35E5"/>
    <w:rsid w:val="00AB164E"/>
    <w:rsid w:val="00AC13C7"/>
    <w:rsid w:val="00AD0FBC"/>
    <w:rsid w:val="00AF67C2"/>
    <w:rsid w:val="00B1440D"/>
    <w:rsid w:val="00B238D4"/>
    <w:rsid w:val="00B27D3C"/>
    <w:rsid w:val="00B63D15"/>
    <w:rsid w:val="00B73FC1"/>
    <w:rsid w:val="00B77F27"/>
    <w:rsid w:val="00B83F5B"/>
    <w:rsid w:val="00B961D6"/>
    <w:rsid w:val="00BA7337"/>
    <w:rsid w:val="00BB5D7E"/>
    <w:rsid w:val="00BD0E32"/>
    <w:rsid w:val="00BD5437"/>
    <w:rsid w:val="00BD5CCD"/>
    <w:rsid w:val="00C140AE"/>
    <w:rsid w:val="00C14B1C"/>
    <w:rsid w:val="00C26B1E"/>
    <w:rsid w:val="00C2792D"/>
    <w:rsid w:val="00C42737"/>
    <w:rsid w:val="00C5155B"/>
    <w:rsid w:val="00C73D34"/>
    <w:rsid w:val="00CA4B3C"/>
    <w:rsid w:val="00CB3DF6"/>
    <w:rsid w:val="00CB6891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53F05"/>
    <w:rsid w:val="00E82DA1"/>
    <w:rsid w:val="00EA1623"/>
    <w:rsid w:val="00EC2A74"/>
    <w:rsid w:val="00EC6834"/>
    <w:rsid w:val="00EC7C43"/>
    <w:rsid w:val="00ED2A07"/>
    <w:rsid w:val="00ED3FE7"/>
    <w:rsid w:val="00ED50E4"/>
    <w:rsid w:val="00EE163B"/>
    <w:rsid w:val="00F11D13"/>
    <w:rsid w:val="00F60CFF"/>
    <w:rsid w:val="00F74B0B"/>
    <w:rsid w:val="00F921DA"/>
    <w:rsid w:val="00FA31D4"/>
    <w:rsid w:val="00FA6353"/>
    <w:rsid w:val="00FE2C06"/>
    <w:rsid w:val="00FE4930"/>
    <w:rsid w:val="00FF757C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9430-354D-4BD8-9C6E-C6D2ECA7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6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Ляменкова Вера Владимировна</cp:lastModifiedBy>
  <cp:revision>163</cp:revision>
  <cp:lastPrinted>2016-12-09T10:27:00Z</cp:lastPrinted>
  <dcterms:created xsi:type="dcterms:W3CDTF">2014-12-18T13:19:00Z</dcterms:created>
  <dcterms:modified xsi:type="dcterms:W3CDTF">2016-12-12T12:28:00Z</dcterms:modified>
</cp:coreProperties>
</file>